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64" w:rsidRDefault="00E36964" w:rsidP="005103AB">
      <w:pPr>
        <w:rPr>
          <w:sz w:val="28"/>
          <w:szCs w:val="28"/>
        </w:rPr>
      </w:pPr>
    </w:p>
    <w:p w:rsidR="003513E5" w:rsidRDefault="00686902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F9C142" wp14:editId="0A77ECA7">
                <wp:simplePos x="0" y="0"/>
                <wp:positionH relativeFrom="column">
                  <wp:posOffset>-7294</wp:posOffset>
                </wp:positionH>
                <wp:positionV relativeFrom="paragraph">
                  <wp:posOffset>23702</wp:posOffset>
                </wp:positionV>
                <wp:extent cx="3157870" cy="1531088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70" cy="15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 xml:space="preserve">муниципального района </w:t>
                            </w:r>
                            <w:proofErr w:type="spellStart"/>
                            <w:r>
                              <w:t>Кинельский</w:t>
                            </w:r>
                            <w:proofErr w:type="spellEnd"/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3513E5" w:rsidRDefault="003513E5" w:rsidP="003513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3513E5" w:rsidRPr="007C4A68" w:rsidRDefault="003513E5" w:rsidP="003513E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«</w:t>
                            </w:r>
                            <w:r w:rsidR="0080660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_</w:t>
                            </w:r>
                            <w:r w:rsidR="00E97912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="0080660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_</w:t>
                            </w:r>
                            <w:r w:rsidR="006F0FA8"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»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806609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97912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 w:rsidR="00806609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69708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02</w:t>
                            </w:r>
                            <w:r w:rsidR="0080660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E97912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207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3513E5" w:rsidRPr="003513E5" w:rsidRDefault="003513E5" w:rsidP="00351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г. </w:t>
                            </w:r>
                            <w:proofErr w:type="spellStart"/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Кинель</w:t>
                            </w:r>
                            <w:proofErr w:type="spellEnd"/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</w:p>
                          <w:p w:rsidR="003513E5" w:rsidRDefault="003513E5" w:rsidP="003513E5">
                            <w:r>
                              <w:t xml:space="preserve">    </w:t>
                            </w:r>
                          </w:p>
                          <w:p w:rsidR="003513E5" w:rsidRDefault="003513E5" w:rsidP="003513E5">
                            <w:r>
                              <w:t xml:space="preserve"> </w:t>
                            </w:r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 w:rsidRPr="00AD5E29"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55pt;margin-top:1.85pt;width:248.65pt;height:1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" o:allowincell="f" filled="f" stroked="f" strokecolor="#333">
                <v:textbox inset="1pt,1pt,1pt,1pt">
                  <w:txbxContent>
                    <w:p w:rsidR="003513E5" w:rsidRDefault="003513E5" w:rsidP="003513E5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 xml:space="preserve">муниципального района </w:t>
                      </w:r>
                      <w:proofErr w:type="spellStart"/>
                      <w:r>
                        <w:t>Кинельский</w:t>
                      </w:r>
                      <w:proofErr w:type="spellEnd"/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3513E5" w:rsidRDefault="003513E5" w:rsidP="003513E5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3513E5" w:rsidRDefault="003513E5" w:rsidP="003513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3513E5" w:rsidRDefault="003513E5" w:rsidP="003513E5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3513E5" w:rsidRPr="007C4A68" w:rsidRDefault="003513E5" w:rsidP="003513E5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  <w:r w:rsidRPr="006F0FA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от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</w:rPr>
                        <w:t>«</w:t>
                      </w:r>
                      <w:r w:rsidR="00806609">
                        <w:rPr>
                          <w:rFonts w:ascii="Arial" w:hAnsi="Arial"/>
                          <w:sz w:val="28"/>
                          <w:szCs w:val="28"/>
                        </w:rPr>
                        <w:t>_</w:t>
                      </w:r>
                      <w:r w:rsidR="00E97912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24</w:t>
                      </w:r>
                      <w:r w:rsidR="00806609">
                        <w:rPr>
                          <w:rFonts w:ascii="Arial" w:hAnsi="Arial"/>
                          <w:sz w:val="28"/>
                          <w:szCs w:val="28"/>
                        </w:rPr>
                        <w:t>_</w:t>
                      </w:r>
                      <w:r w:rsidR="006F0FA8" w:rsidRPr="006F0FA8">
                        <w:rPr>
                          <w:rFonts w:ascii="Arial" w:hAnsi="Arial"/>
                          <w:sz w:val="28"/>
                          <w:szCs w:val="28"/>
                        </w:rPr>
                        <w:t>»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806609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97912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02</w:t>
                      </w:r>
                      <w:r w:rsidR="00806609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69708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</w:rPr>
                        <w:t>202</w:t>
                      </w:r>
                      <w:r w:rsidR="00806609">
                        <w:rPr>
                          <w:rFonts w:ascii="Arial" w:hAnsi="Arial"/>
                          <w:sz w:val="28"/>
                          <w:szCs w:val="28"/>
                        </w:rPr>
                        <w:t>2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г. №</w:t>
                      </w:r>
                      <w:r w:rsidR="00E97912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207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3513E5" w:rsidRPr="003513E5" w:rsidRDefault="003513E5" w:rsidP="00351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г. </w:t>
                      </w:r>
                      <w:proofErr w:type="spellStart"/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>Кинель</w:t>
                      </w:r>
                      <w:proofErr w:type="spellEnd"/>
                    </w:p>
                    <w:p w:rsidR="003513E5" w:rsidRDefault="003513E5" w:rsidP="003513E5">
                      <w:pPr>
                        <w:jc w:val="center"/>
                      </w:pPr>
                    </w:p>
                    <w:p w:rsidR="003513E5" w:rsidRDefault="003513E5" w:rsidP="003513E5">
                      <w:r>
                        <w:t xml:space="preserve">    </w:t>
                      </w:r>
                    </w:p>
                    <w:p w:rsidR="003513E5" w:rsidRDefault="003513E5" w:rsidP="003513E5">
                      <w:r>
                        <w:t xml:space="preserve"> </w:t>
                      </w:r>
                      <w:r>
                        <w:sym w:font="Symbol" w:char="F0E9"/>
                      </w:r>
                      <w:r>
                        <w:t xml:space="preserve">        </w:t>
                      </w:r>
                      <w:r w:rsidRPr="00AD5E29"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124" w:rsidRPr="00562124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3513E5" w:rsidRDefault="003513E5" w:rsidP="00562124">
      <w:pPr>
        <w:pStyle w:val="ConsTitle"/>
        <w:widowControl/>
        <w:tabs>
          <w:tab w:val="left" w:pos="6363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942922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F4F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ёта о ходе </w:t>
      </w:r>
      <w:r w:rsidR="009223A8" w:rsidRPr="009223A8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</w:p>
    <w:p w:rsidR="00BF6940" w:rsidRPr="009223A8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 xml:space="preserve">«Развитие мобилизационной подготовки 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 xml:space="preserve">на территории муниципального района </w:t>
      </w:r>
    </w:p>
    <w:p w:rsidR="00750862" w:rsidRPr="009223A8" w:rsidRDefault="00E45F4F" w:rsidP="00E45F4F">
      <w:pPr>
        <w:ind w:left="4395" w:hanging="4395"/>
        <w:rPr>
          <w:b/>
          <w:sz w:val="28"/>
        </w:rPr>
      </w:pPr>
      <w:proofErr w:type="spellStart"/>
      <w:r w:rsidRPr="00E45F4F">
        <w:rPr>
          <w:sz w:val="28"/>
          <w:szCs w:val="28"/>
        </w:rPr>
        <w:t>Кинельский</w:t>
      </w:r>
      <w:proofErr w:type="spellEnd"/>
      <w:r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Pr="00E45F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7F15F5">
        <w:rPr>
          <w:sz w:val="28"/>
          <w:szCs w:val="28"/>
        </w:rPr>
        <w:t xml:space="preserve">за </w:t>
      </w:r>
      <w:r w:rsidR="00750862" w:rsidRPr="009223A8">
        <w:rPr>
          <w:sz w:val="28"/>
          <w:szCs w:val="28"/>
        </w:rPr>
        <w:t>20</w:t>
      </w:r>
      <w:r w:rsidR="00D47AC0">
        <w:rPr>
          <w:sz w:val="28"/>
          <w:szCs w:val="28"/>
        </w:rPr>
        <w:t>2</w:t>
      </w:r>
      <w:r w:rsidR="00806609">
        <w:rPr>
          <w:sz w:val="28"/>
          <w:szCs w:val="28"/>
        </w:rPr>
        <w:t>1</w:t>
      </w:r>
      <w:r w:rsidR="00750862" w:rsidRPr="009223A8">
        <w:rPr>
          <w:sz w:val="28"/>
          <w:szCs w:val="28"/>
        </w:rPr>
        <w:t xml:space="preserve"> год</w:t>
      </w:r>
    </w:p>
    <w:p w:rsidR="009223A8" w:rsidRPr="009223A8" w:rsidRDefault="009223A8" w:rsidP="009223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E11619" w:rsidRDefault="00E11619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942922" w:rsidRDefault="00942922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0667FA" w:rsidRDefault="000667FA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942922" w:rsidRDefault="00942922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BF6940" w:rsidRPr="00BC149E" w:rsidRDefault="00B956F7" w:rsidP="00E1161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</w:t>
      </w:r>
      <w:r w:rsidRPr="00BA17ED">
        <w:rPr>
          <w:sz w:val="28"/>
          <w:szCs w:val="20"/>
          <w:lang w:eastAsia="ar-SA"/>
        </w:rPr>
        <w:t>уководствуясь Федеральным законом от 06.10.2003</w:t>
      </w:r>
      <w:r>
        <w:rPr>
          <w:sz w:val="28"/>
          <w:szCs w:val="20"/>
          <w:lang w:eastAsia="ar-SA"/>
        </w:rPr>
        <w:t xml:space="preserve"> № 131-ФЗ «</w:t>
      </w:r>
      <w:proofErr w:type="gramStart"/>
      <w:r>
        <w:rPr>
          <w:sz w:val="28"/>
          <w:szCs w:val="20"/>
          <w:lang w:eastAsia="ar-SA"/>
        </w:rPr>
        <w:t>Об</w:t>
      </w:r>
      <w:proofErr w:type="gramEnd"/>
      <w:r>
        <w:rPr>
          <w:sz w:val="28"/>
          <w:szCs w:val="20"/>
          <w:lang w:eastAsia="ar-SA"/>
        </w:rPr>
        <w:t xml:space="preserve"> </w:t>
      </w:r>
      <w:proofErr w:type="gramStart"/>
      <w:r>
        <w:rPr>
          <w:sz w:val="28"/>
          <w:szCs w:val="20"/>
          <w:lang w:eastAsia="ar-SA"/>
        </w:rPr>
        <w:t xml:space="preserve">общих принципах </w:t>
      </w:r>
      <w:r w:rsidRPr="00BA17ED">
        <w:rPr>
          <w:sz w:val="28"/>
          <w:szCs w:val="20"/>
          <w:lang w:eastAsia="ar-SA"/>
        </w:rPr>
        <w:t>организации местного самоуправления в Российской Федерации»,</w:t>
      </w:r>
      <w:r>
        <w:rPr>
          <w:sz w:val="28"/>
          <w:szCs w:val="20"/>
          <w:lang w:eastAsia="ar-SA"/>
        </w:rPr>
        <w:t xml:space="preserve"> в </w:t>
      </w:r>
      <w:r w:rsidR="00BA17ED" w:rsidRPr="00BA17ED">
        <w:rPr>
          <w:sz w:val="28"/>
          <w:szCs w:val="20"/>
          <w:lang w:eastAsia="ar-SA"/>
        </w:rPr>
        <w:t>соответствии с Порядк</w:t>
      </w:r>
      <w:r>
        <w:rPr>
          <w:sz w:val="28"/>
          <w:szCs w:val="20"/>
          <w:lang w:eastAsia="ar-SA"/>
        </w:rPr>
        <w:t>ом</w:t>
      </w:r>
      <w:r w:rsidR="00BA17ED" w:rsidRPr="00BA17ED">
        <w:rPr>
          <w:sz w:val="28"/>
          <w:szCs w:val="20"/>
          <w:lang w:eastAsia="ar-SA"/>
        </w:rPr>
        <w:t xml:space="preserve"> принятия решений о  разработке, формировании и реализации муниципальных програм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 Самарской области, утвержденным Постановлением администрации м</w:t>
      </w:r>
      <w:r w:rsidR="000C516C">
        <w:rPr>
          <w:sz w:val="28"/>
          <w:szCs w:val="20"/>
          <w:lang w:eastAsia="ar-SA"/>
        </w:rPr>
        <w:t xml:space="preserve">униципального района </w:t>
      </w:r>
      <w:proofErr w:type="spellStart"/>
      <w:r w:rsidR="000C516C">
        <w:rPr>
          <w:sz w:val="28"/>
          <w:szCs w:val="20"/>
          <w:lang w:eastAsia="ar-SA"/>
        </w:rPr>
        <w:t>Кинельский</w:t>
      </w:r>
      <w:proofErr w:type="spellEnd"/>
      <w:r w:rsidR="000C516C">
        <w:rPr>
          <w:sz w:val="28"/>
          <w:szCs w:val="20"/>
          <w:lang w:eastAsia="ar-SA"/>
        </w:rPr>
        <w:t xml:space="preserve"> от </w:t>
      </w:r>
      <w:r w:rsidR="000C516C" w:rsidRPr="00BA17ED">
        <w:rPr>
          <w:sz w:val="28"/>
          <w:szCs w:val="20"/>
          <w:lang w:eastAsia="ar-SA"/>
        </w:rPr>
        <w:t>22.11.2013</w:t>
      </w:r>
      <w:r w:rsidR="000C516C">
        <w:rPr>
          <w:sz w:val="28"/>
          <w:szCs w:val="20"/>
          <w:lang w:eastAsia="ar-SA"/>
        </w:rPr>
        <w:t xml:space="preserve"> № 1999, </w:t>
      </w:r>
      <w:r w:rsidR="00BA17ED" w:rsidRPr="00BA17ED">
        <w:rPr>
          <w:sz w:val="28"/>
          <w:szCs w:val="20"/>
          <w:lang w:eastAsia="ar-SA"/>
        </w:rPr>
        <w:t xml:space="preserve">Уставо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, администрация муниципального района </w:t>
      </w:r>
      <w:proofErr w:type="spellStart"/>
      <w:r w:rsidR="00BA17ED" w:rsidRPr="00BC149E">
        <w:rPr>
          <w:sz w:val="28"/>
          <w:szCs w:val="20"/>
          <w:lang w:eastAsia="ar-SA"/>
        </w:rPr>
        <w:t>Кинельский</w:t>
      </w:r>
      <w:proofErr w:type="spellEnd"/>
      <w:r w:rsidR="00BA17ED" w:rsidRPr="00BC149E">
        <w:rPr>
          <w:sz w:val="28"/>
          <w:szCs w:val="20"/>
          <w:lang w:eastAsia="ar-SA"/>
        </w:rPr>
        <w:t xml:space="preserve">  </w:t>
      </w:r>
      <w:r w:rsidR="00BF6940" w:rsidRPr="00BC149E">
        <w:rPr>
          <w:sz w:val="28"/>
          <w:szCs w:val="28"/>
        </w:rPr>
        <w:t>ПОСТАНОВЛ</w:t>
      </w:r>
      <w:r w:rsidR="000C516C" w:rsidRPr="00BC149E">
        <w:rPr>
          <w:sz w:val="28"/>
          <w:szCs w:val="28"/>
        </w:rPr>
        <w:t>Я</w:t>
      </w:r>
      <w:r w:rsidR="00BA17ED" w:rsidRPr="00BC149E">
        <w:rPr>
          <w:sz w:val="28"/>
          <w:szCs w:val="28"/>
        </w:rPr>
        <w:t>ЕТ</w:t>
      </w:r>
      <w:r w:rsidR="00BF6940" w:rsidRPr="00BC149E">
        <w:rPr>
          <w:sz w:val="28"/>
          <w:szCs w:val="28"/>
        </w:rPr>
        <w:t>:</w:t>
      </w:r>
      <w:proofErr w:type="gramEnd"/>
    </w:p>
    <w:p w:rsidR="00BF6940" w:rsidRDefault="00BF6940" w:rsidP="00982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A41">
        <w:rPr>
          <w:sz w:val="28"/>
          <w:szCs w:val="28"/>
        </w:rPr>
        <w:t xml:space="preserve">. </w:t>
      </w:r>
      <w:r w:rsidRPr="00556CA6">
        <w:rPr>
          <w:color w:val="000000"/>
          <w:sz w:val="28"/>
          <w:szCs w:val="28"/>
        </w:rPr>
        <w:t xml:space="preserve">Утвердить </w:t>
      </w:r>
      <w:r w:rsidR="00BC149E">
        <w:rPr>
          <w:color w:val="000000"/>
          <w:sz w:val="28"/>
          <w:szCs w:val="28"/>
        </w:rPr>
        <w:t>прилагаемый отчё</w:t>
      </w:r>
      <w:r>
        <w:rPr>
          <w:color w:val="000000"/>
          <w:sz w:val="28"/>
          <w:szCs w:val="28"/>
        </w:rPr>
        <w:t xml:space="preserve">т о ходе реализации </w:t>
      </w:r>
      <w:r>
        <w:rPr>
          <w:sz w:val="28"/>
          <w:szCs w:val="28"/>
        </w:rPr>
        <w:t>муниципальной программы</w:t>
      </w:r>
      <w:r w:rsidR="00852501">
        <w:rPr>
          <w:sz w:val="28"/>
          <w:szCs w:val="28"/>
        </w:rPr>
        <w:t xml:space="preserve"> </w:t>
      </w:r>
      <w:r w:rsidR="00852501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="00852501" w:rsidRPr="00E45F4F">
        <w:rPr>
          <w:sz w:val="28"/>
          <w:szCs w:val="28"/>
        </w:rPr>
        <w:t xml:space="preserve"> годы</w:t>
      </w:r>
      <w:r w:rsidRPr="00852501">
        <w:rPr>
          <w:sz w:val="28"/>
        </w:rPr>
        <w:t>»</w:t>
      </w:r>
      <w:r w:rsidR="00D806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</w:t>
      </w:r>
      <w:r w:rsidR="00D47AC0">
        <w:rPr>
          <w:sz w:val="28"/>
          <w:szCs w:val="28"/>
        </w:rPr>
        <w:t>2</w:t>
      </w:r>
      <w:r w:rsidR="00806609">
        <w:rPr>
          <w:sz w:val="28"/>
          <w:szCs w:val="28"/>
        </w:rPr>
        <w:t>1</w:t>
      </w:r>
      <w:r w:rsidR="007E68CB">
        <w:rPr>
          <w:sz w:val="28"/>
          <w:szCs w:val="28"/>
        </w:rPr>
        <w:t xml:space="preserve"> год</w:t>
      </w:r>
      <w:r w:rsidR="007E68CB">
        <w:rPr>
          <w:sz w:val="28"/>
          <w:szCs w:val="20"/>
          <w:lang w:eastAsia="ar-SA"/>
        </w:rPr>
        <w:t>.</w:t>
      </w:r>
    </w:p>
    <w:p w:rsidR="009223A8" w:rsidRDefault="007E68CB" w:rsidP="00982958">
      <w:pPr>
        <w:spacing w:line="360" w:lineRule="auto"/>
        <w:ind w:firstLine="708"/>
        <w:jc w:val="both"/>
        <w:rPr>
          <w:sz w:val="28"/>
          <w:szCs w:val="28"/>
        </w:rPr>
      </w:pPr>
      <w:r w:rsidRPr="007E68CB">
        <w:rPr>
          <w:sz w:val="28"/>
          <w:szCs w:val="28"/>
        </w:rPr>
        <w:t>2.</w:t>
      </w:r>
      <w:r w:rsidR="009B2A41">
        <w:rPr>
          <w:sz w:val="28"/>
          <w:szCs w:val="28"/>
        </w:rPr>
        <w:t xml:space="preserve"> </w:t>
      </w:r>
      <w:r w:rsidRPr="007E68CB">
        <w:rPr>
          <w:sz w:val="28"/>
          <w:szCs w:val="28"/>
        </w:rPr>
        <w:t xml:space="preserve">Признать эффективной реализацию  муниципальной  </w:t>
      </w:r>
      <w:r w:rsidR="00852501">
        <w:rPr>
          <w:sz w:val="28"/>
          <w:szCs w:val="28"/>
        </w:rPr>
        <w:t>п</w:t>
      </w:r>
      <w:r w:rsidRPr="007E68CB">
        <w:rPr>
          <w:sz w:val="28"/>
          <w:szCs w:val="28"/>
        </w:rPr>
        <w:t xml:space="preserve">рограммы </w:t>
      </w:r>
      <w:r w:rsidR="00852501" w:rsidRPr="00E45F4F">
        <w:rPr>
          <w:sz w:val="28"/>
          <w:szCs w:val="28"/>
        </w:rPr>
        <w:t xml:space="preserve">«Развитие мобилизационной подготовки </w:t>
      </w:r>
      <w:r w:rsidR="00852501">
        <w:rPr>
          <w:sz w:val="28"/>
          <w:szCs w:val="28"/>
        </w:rPr>
        <w:t>н</w:t>
      </w:r>
      <w:r w:rsidR="00852501" w:rsidRPr="00E45F4F">
        <w:rPr>
          <w:sz w:val="28"/>
          <w:szCs w:val="28"/>
        </w:rPr>
        <w:t xml:space="preserve">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="00852501" w:rsidRPr="00E45F4F">
        <w:rPr>
          <w:sz w:val="28"/>
          <w:szCs w:val="28"/>
        </w:rPr>
        <w:t xml:space="preserve"> годы</w:t>
      </w:r>
      <w:r w:rsidR="00852501">
        <w:rPr>
          <w:sz w:val="28"/>
          <w:szCs w:val="28"/>
        </w:rPr>
        <w:t>»</w:t>
      </w:r>
      <w:r w:rsidR="00BC149E">
        <w:rPr>
          <w:sz w:val="28"/>
          <w:szCs w:val="28"/>
        </w:rPr>
        <w:t xml:space="preserve"> за </w:t>
      </w:r>
      <w:r w:rsidRPr="007E68CB">
        <w:rPr>
          <w:sz w:val="28"/>
          <w:szCs w:val="28"/>
        </w:rPr>
        <w:t>20</w:t>
      </w:r>
      <w:r w:rsidR="00D47AC0">
        <w:rPr>
          <w:sz w:val="28"/>
          <w:szCs w:val="28"/>
        </w:rPr>
        <w:t>2</w:t>
      </w:r>
      <w:r w:rsidR="00806609">
        <w:rPr>
          <w:sz w:val="28"/>
          <w:szCs w:val="28"/>
        </w:rPr>
        <w:t>1</w:t>
      </w:r>
      <w:r w:rsidRPr="007E68CB">
        <w:rPr>
          <w:sz w:val="28"/>
          <w:szCs w:val="28"/>
        </w:rPr>
        <w:t xml:space="preserve"> год.</w:t>
      </w:r>
    </w:p>
    <w:p w:rsidR="00806609" w:rsidRPr="00507C49" w:rsidRDefault="00806609" w:rsidP="0080660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A27">
        <w:rPr>
          <w:sz w:val="28"/>
          <w:szCs w:val="28"/>
        </w:rPr>
        <w:t xml:space="preserve">. Опубликовать настоящее Постановление в газете «Междуречье» и на официальном сайте администрации муниципального района </w:t>
      </w:r>
      <w:proofErr w:type="spellStart"/>
      <w:r w:rsidRPr="00577A27">
        <w:rPr>
          <w:sz w:val="28"/>
          <w:szCs w:val="28"/>
        </w:rPr>
        <w:t>Кинельский</w:t>
      </w:r>
      <w:proofErr w:type="spellEnd"/>
      <w:r w:rsidRPr="00577A27">
        <w:rPr>
          <w:sz w:val="28"/>
          <w:szCs w:val="28"/>
        </w:rPr>
        <w:t xml:space="preserve"> в информационно-телекоммуникационной сети Интернет</w:t>
      </w:r>
      <w:r w:rsidRPr="00507C49">
        <w:rPr>
          <w:sz w:val="28"/>
          <w:szCs w:val="28"/>
        </w:rPr>
        <w:t xml:space="preserve"> (</w:t>
      </w:r>
      <w:proofErr w:type="spellStart"/>
      <w:r w:rsidRPr="00507C49">
        <w:rPr>
          <w:sz w:val="28"/>
          <w:szCs w:val="28"/>
          <w:lang w:val="en-US"/>
        </w:rPr>
        <w:t>kinel</w:t>
      </w:r>
      <w:proofErr w:type="spellEnd"/>
      <w:r w:rsidRPr="00507C49">
        <w:rPr>
          <w:sz w:val="28"/>
          <w:szCs w:val="28"/>
        </w:rPr>
        <w:t>.</w:t>
      </w:r>
      <w:proofErr w:type="spellStart"/>
      <w:r w:rsidRPr="00507C49">
        <w:rPr>
          <w:sz w:val="28"/>
          <w:szCs w:val="28"/>
          <w:lang w:val="en-US"/>
        </w:rPr>
        <w:t>ru</w:t>
      </w:r>
      <w:proofErr w:type="spellEnd"/>
      <w:r w:rsidRPr="00507C49">
        <w:rPr>
          <w:sz w:val="28"/>
          <w:szCs w:val="28"/>
        </w:rPr>
        <w:t>) в подразделе «Нормативные правовые акты» раздела «Документы».</w:t>
      </w:r>
    </w:p>
    <w:p w:rsidR="00806609" w:rsidRPr="00507C49" w:rsidRDefault="00806609" w:rsidP="0080660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507C4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9223A8" w:rsidRDefault="009223A8" w:rsidP="009223A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0383F" w:rsidRDefault="00D47AC0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Г</w:t>
      </w:r>
      <w:r w:rsidR="007E68CB" w:rsidRPr="00BC149E">
        <w:rPr>
          <w:sz w:val="28"/>
          <w:szCs w:val="20"/>
          <w:lang w:eastAsia="ar-SA"/>
        </w:rPr>
        <w:t>лав</w:t>
      </w:r>
      <w:r>
        <w:rPr>
          <w:sz w:val="28"/>
          <w:szCs w:val="20"/>
          <w:lang w:eastAsia="ar-SA"/>
        </w:rPr>
        <w:t>а</w:t>
      </w:r>
      <w:r w:rsidR="007E68CB" w:rsidRPr="00BC149E">
        <w:rPr>
          <w:sz w:val="28"/>
          <w:szCs w:val="20"/>
          <w:lang w:eastAsia="ar-SA"/>
        </w:rPr>
        <w:t xml:space="preserve"> </w:t>
      </w:r>
      <w:proofErr w:type="gramStart"/>
      <w:r w:rsidR="007E68CB" w:rsidRPr="00BC149E">
        <w:rPr>
          <w:sz w:val="28"/>
          <w:szCs w:val="20"/>
          <w:lang w:eastAsia="ar-SA"/>
        </w:rPr>
        <w:t>муниципального</w:t>
      </w:r>
      <w:proofErr w:type="gramEnd"/>
      <w:r w:rsidR="00DF63A9">
        <w:rPr>
          <w:sz w:val="28"/>
          <w:szCs w:val="20"/>
          <w:lang w:eastAsia="ar-SA"/>
        </w:rPr>
        <w:t xml:space="preserve"> </w:t>
      </w:r>
    </w:p>
    <w:p w:rsid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</w:t>
      </w:r>
      <w:proofErr w:type="spellStart"/>
      <w:r w:rsidR="00BC149E" w:rsidRPr="00BC149E">
        <w:rPr>
          <w:sz w:val="28"/>
          <w:szCs w:val="20"/>
          <w:lang w:eastAsia="ar-SA"/>
        </w:rPr>
        <w:t>Кинельский</w:t>
      </w:r>
      <w:proofErr w:type="spellEnd"/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50383F">
        <w:rPr>
          <w:sz w:val="28"/>
          <w:szCs w:val="20"/>
          <w:lang w:eastAsia="ar-SA"/>
        </w:rPr>
        <w:t xml:space="preserve">   </w:t>
      </w:r>
      <w:proofErr w:type="spellStart"/>
      <w:r w:rsidR="0050383F">
        <w:rPr>
          <w:sz w:val="28"/>
          <w:szCs w:val="20"/>
          <w:lang w:eastAsia="ar-SA"/>
        </w:rPr>
        <w:t>Ю.Н.Жидков</w:t>
      </w:r>
      <w:proofErr w:type="spellEnd"/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Pr="00BC149E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9223A8" w:rsidRDefault="009223A8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E56047" w:rsidRDefault="00852501" w:rsidP="00BF6940">
      <w:pPr>
        <w:ind w:right="175"/>
        <w:rPr>
          <w:sz w:val="28"/>
          <w:szCs w:val="28"/>
        </w:rPr>
      </w:pPr>
      <w:r w:rsidRPr="00E11619">
        <w:rPr>
          <w:sz w:val="28"/>
          <w:szCs w:val="28"/>
        </w:rPr>
        <w:t>Князев</w:t>
      </w:r>
      <w:r w:rsidR="00E11619" w:rsidRPr="00E11619">
        <w:rPr>
          <w:sz w:val="28"/>
          <w:szCs w:val="28"/>
        </w:rPr>
        <w:t xml:space="preserve"> </w:t>
      </w:r>
      <w:r w:rsidRPr="00E11619">
        <w:rPr>
          <w:sz w:val="28"/>
          <w:szCs w:val="28"/>
        </w:rPr>
        <w:t>21222</w:t>
      </w:r>
    </w:p>
    <w:p w:rsidR="00E56047" w:rsidRPr="00E11619" w:rsidRDefault="00E56047" w:rsidP="00BF6940">
      <w:pPr>
        <w:ind w:right="175"/>
        <w:rPr>
          <w:sz w:val="28"/>
          <w:szCs w:val="28"/>
        </w:rPr>
      </w:pPr>
    </w:p>
    <w:p w:rsidR="00E11619" w:rsidRPr="00852501" w:rsidRDefault="00E11619" w:rsidP="00BF6940">
      <w:pPr>
        <w:ind w:right="175"/>
      </w:pPr>
    </w:p>
    <w:p w:rsidR="00AC37F8" w:rsidRDefault="009A127A" w:rsidP="009A127A">
      <w:pPr>
        <w:pStyle w:val="a4"/>
        <w:ind w:left="4536"/>
        <w:jc w:val="center"/>
        <w:rPr>
          <w:sz w:val="28"/>
        </w:rPr>
      </w:pPr>
      <w:r w:rsidRPr="009A127A">
        <w:rPr>
          <w:sz w:val="28"/>
        </w:rPr>
        <w:t>УТВЕРЖДЁН</w:t>
      </w:r>
    </w:p>
    <w:p w:rsidR="009A127A" w:rsidRPr="009A127A" w:rsidRDefault="009A127A" w:rsidP="009A127A">
      <w:pPr>
        <w:pStyle w:val="a4"/>
        <w:ind w:left="4536"/>
        <w:jc w:val="center"/>
        <w:rPr>
          <w:sz w:val="28"/>
        </w:rPr>
      </w:pPr>
      <w:r>
        <w:rPr>
          <w:sz w:val="28"/>
        </w:rPr>
        <w:t xml:space="preserve">постановлением администрации муниципального района </w:t>
      </w:r>
      <w:proofErr w:type="spellStart"/>
      <w:r>
        <w:rPr>
          <w:sz w:val="28"/>
        </w:rPr>
        <w:t>Кинельский</w:t>
      </w:r>
      <w:proofErr w:type="spellEnd"/>
    </w:p>
    <w:p w:rsidR="009A127A" w:rsidRDefault="009A127A" w:rsidP="00D1075B">
      <w:pPr>
        <w:pStyle w:val="a4"/>
        <w:ind w:left="5812"/>
        <w:jc w:val="center"/>
      </w:pPr>
    </w:p>
    <w:p w:rsidR="009A127A" w:rsidRPr="005A4A39" w:rsidRDefault="009A127A" w:rsidP="00CE6DE6">
      <w:pPr>
        <w:pStyle w:val="a4"/>
        <w:ind w:left="4536"/>
        <w:jc w:val="center"/>
        <w:rPr>
          <w:sz w:val="28"/>
          <w:u w:val="single"/>
        </w:rPr>
      </w:pPr>
      <w:r w:rsidRPr="00CE6DE6">
        <w:rPr>
          <w:sz w:val="28"/>
        </w:rPr>
        <w:t xml:space="preserve">от </w:t>
      </w:r>
      <w:r w:rsidR="00E97912">
        <w:rPr>
          <w:sz w:val="28"/>
        </w:rPr>
        <w:t xml:space="preserve">« </w:t>
      </w:r>
      <w:r w:rsidR="00E97912">
        <w:rPr>
          <w:sz w:val="28"/>
          <w:u w:val="single"/>
        </w:rPr>
        <w:t>24</w:t>
      </w:r>
      <w:r w:rsidR="00E97912">
        <w:rPr>
          <w:sz w:val="28"/>
        </w:rPr>
        <w:t xml:space="preserve"> </w:t>
      </w:r>
      <w:bookmarkStart w:id="0" w:name="_GoBack"/>
      <w:bookmarkEnd w:id="0"/>
      <w:r w:rsidR="005A4A39">
        <w:rPr>
          <w:sz w:val="28"/>
        </w:rPr>
        <w:t xml:space="preserve">» </w:t>
      </w:r>
      <w:r w:rsidR="005A4A39">
        <w:rPr>
          <w:sz w:val="28"/>
          <w:u w:val="single"/>
        </w:rPr>
        <w:t xml:space="preserve">       </w:t>
      </w:r>
      <w:r w:rsidR="00D47AC0">
        <w:rPr>
          <w:sz w:val="28"/>
          <w:u w:val="single"/>
        </w:rPr>
        <w:t xml:space="preserve"> </w:t>
      </w:r>
      <w:r w:rsidR="00E97912">
        <w:rPr>
          <w:sz w:val="28"/>
          <w:u w:val="single"/>
        </w:rPr>
        <w:t>02</w:t>
      </w:r>
      <w:r w:rsidR="00D47AC0">
        <w:rPr>
          <w:sz w:val="28"/>
          <w:u w:val="single"/>
        </w:rPr>
        <w:t xml:space="preserve"> </w:t>
      </w:r>
      <w:r w:rsidR="005A4A39">
        <w:rPr>
          <w:sz w:val="28"/>
          <w:u w:val="single"/>
        </w:rPr>
        <w:t xml:space="preserve">        </w:t>
      </w:r>
      <w:r w:rsidR="00E56047">
        <w:rPr>
          <w:sz w:val="28"/>
        </w:rPr>
        <w:t xml:space="preserve"> 202</w:t>
      </w:r>
      <w:r w:rsidR="00806609">
        <w:rPr>
          <w:sz w:val="28"/>
        </w:rPr>
        <w:t>2</w:t>
      </w:r>
      <w:r w:rsidR="00CE6DE6" w:rsidRPr="00CE6DE6">
        <w:rPr>
          <w:sz w:val="28"/>
        </w:rPr>
        <w:t xml:space="preserve"> г.</w:t>
      </w:r>
      <w:r w:rsidR="005A4A39">
        <w:rPr>
          <w:sz w:val="28"/>
        </w:rPr>
        <w:t xml:space="preserve"> №</w:t>
      </w:r>
      <w:r w:rsidR="00E97912">
        <w:rPr>
          <w:sz w:val="28"/>
          <w:u w:val="single"/>
        </w:rPr>
        <w:t>207</w:t>
      </w: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Pr="00DF63A9" w:rsidRDefault="00CE6DE6" w:rsidP="002970B5">
      <w:pPr>
        <w:pStyle w:val="a4"/>
        <w:jc w:val="center"/>
        <w:rPr>
          <w:b/>
          <w:sz w:val="28"/>
        </w:rPr>
      </w:pPr>
      <w:r w:rsidRPr="00DF63A9">
        <w:rPr>
          <w:b/>
          <w:sz w:val="28"/>
        </w:rPr>
        <w:t>Годовой отчёт</w:t>
      </w:r>
    </w:p>
    <w:p w:rsidR="00DF63A9" w:rsidRPr="00DF63A9" w:rsidRDefault="00CE6DE6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</w:rPr>
        <w:t xml:space="preserve">о ходе реализации и оценки эффективности реализации </w:t>
      </w:r>
      <w:r w:rsidRPr="00DF63A9">
        <w:rPr>
          <w:b/>
          <w:bCs/>
          <w:sz w:val="28"/>
          <w:szCs w:val="28"/>
        </w:rPr>
        <w:t>муниципальной программы</w:t>
      </w:r>
      <w:r w:rsidRPr="00DF63A9">
        <w:rPr>
          <w:b/>
          <w:sz w:val="28"/>
          <w:szCs w:val="28"/>
        </w:rPr>
        <w:t xml:space="preserve"> </w:t>
      </w:r>
      <w:r w:rsidR="00DF63A9" w:rsidRPr="00DF63A9">
        <w:rPr>
          <w:b/>
          <w:sz w:val="28"/>
          <w:szCs w:val="28"/>
        </w:rPr>
        <w:t>«Развитие мобилизационной подготовки</w:t>
      </w:r>
    </w:p>
    <w:p w:rsidR="005C59B9" w:rsidRDefault="00DF63A9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  <w:szCs w:val="28"/>
        </w:rPr>
        <w:t xml:space="preserve">на территории муниципального </w:t>
      </w: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</w:p>
    <w:p w:rsidR="00CE6DE6" w:rsidRPr="00DF63A9" w:rsidRDefault="00DF63A9" w:rsidP="002970B5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2018-</w:t>
      </w:r>
      <w:r w:rsidR="002970B5">
        <w:rPr>
          <w:b/>
          <w:sz w:val="28"/>
          <w:szCs w:val="28"/>
        </w:rPr>
        <w:t>202</w:t>
      </w:r>
      <w:r w:rsidR="00806609">
        <w:rPr>
          <w:b/>
          <w:sz w:val="28"/>
          <w:szCs w:val="28"/>
        </w:rPr>
        <w:t>4</w:t>
      </w:r>
      <w:r w:rsidR="002970B5">
        <w:rPr>
          <w:b/>
          <w:sz w:val="28"/>
          <w:szCs w:val="28"/>
        </w:rPr>
        <w:t xml:space="preserve"> </w:t>
      </w:r>
      <w:r w:rsidRPr="00DF63A9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="00D47AC0">
        <w:rPr>
          <w:b/>
          <w:sz w:val="28"/>
          <w:szCs w:val="28"/>
        </w:rPr>
        <w:t xml:space="preserve"> за 202</w:t>
      </w:r>
      <w:r w:rsidR="00806609">
        <w:rPr>
          <w:b/>
          <w:sz w:val="28"/>
          <w:szCs w:val="28"/>
        </w:rPr>
        <w:t>1</w:t>
      </w:r>
      <w:r w:rsidR="00CE6DE6" w:rsidRPr="00DF63A9">
        <w:rPr>
          <w:b/>
          <w:sz w:val="28"/>
          <w:szCs w:val="28"/>
        </w:rPr>
        <w:t xml:space="preserve"> год</w:t>
      </w:r>
    </w:p>
    <w:p w:rsidR="00CE6DE6" w:rsidRDefault="00CE6DE6" w:rsidP="00CE6DE6">
      <w:pPr>
        <w:pStyle w:val="a4"/>
        <w:jc w:val="center"/>
        <w:rPr>
          <w:sz w:val="28"/>
        </w:rPr>
      </w:pPr>
    </w:p>
    <w:p w:rsid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Наименование программы</w:t>
      </w:r>
    </w:p>
    <w:p w:rsidR="00867F78" w:rsidRDefault="00867F78" w:rsidP="00867F78">
      <w:pPr>
        <w:pStyle w:val="a4"/>
        <w:jc w:val="both"/>
        <w:rPr>
          <w:b/>
          <w:sz w:val="28"/>
        </w:rPr>
      </w:pPr>
    </w:p>
    <w:p w:rsidR="00867F78" w:rsidRPr="00867F78" w:rsidRDefault="00E56047" w:rsidP="002970B5">
      <w:pPr>
        <w:ind w:firstLine="709"/>
        <w:jc w:val="both"/>
        <w:rPr>
          <w:sz w:val="28"/>
        </w:rPr>
      </w:pPr>
      <w:r>
        <w:rPr>
          <w:bCs/>
          <w:sz w:val="28"/>
        </w:rPr>
        <w:t>М</w:t>
      </w:r>
      <w:r w:rsidR="00867F78" w:rsidRPr="00867F78">
        <w:rPr>
          <w:bCs/>
          <w:sz w:val="28"/>
        </w:rPr>
        <w:t>униципальная программа</w:t>
      </w:r>
      <w:r w:rsidR="00867F78" w:rsidRPr="00867F78">
        <w:rPr>
          <w:sz w:val="28"/>
        </w:rPr>
        <w:t xml:space="preserve"> </w:t>
      </w:r>
      <w:r w:rsidR="00DF63A9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DF63A9" w:rsidRPr="00E45F4F">
        <w:rPr>
          <w:sz w:val="28"/>
          <w:szCs w:val="28"/>
        </w:rPr>
        <w:t>Кинельский</w:t>
      </w:r>
      <w:proofErr w:type="spellEnd"/>
      <w:r w:rsidR="00DF63A9"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="00DF63A9" w:rsidRPr="00E45F4F">
        <w:rPr>
          <w:sz w:val="28"/>
          <w:szCs w:val="28"/>
        </w:rPr>
        <w:t xml:space="preserve"> годы</w:t>
      </w:r>
      <w:r w:rsidR="00DF63A9">
        <w:rPr>
          <w:sz w:val="28"/>
          <w:szCs w:val="28"/>
        </w:rPr>
        <w:t>»</w:t>
      </w:r>
    </w:p>
    <w:p w:rsidR="00867F78" w:rsidRPr="00867F78" w:rsidRDefault="00867F78" w:rsidP="00867F78">
      <w:pPr>
        <w:pStyle w:val="a4"/>
        <w:jc w:val="both"/>
        <w:rPr>
          <w:sz w:val="28"/>
        </w:rPr>
      </w:pPr>
    </w:p>
    <w:p w:rsidR="00867F78" w:rsidRP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Цели и задачи программы</w:t>
      </w:r>
    </w:p>
    <w:p w:rsidR="00867F78" w:rsidRDefault="00867F78" w:rsidP="00867F78">
      <w:pPr>
        <w:pStyle w:val="a4"/>
        <w:jc w:val="both"/>
        <w:rPr>
          <w:sz w:val="28"/>
        </w:rPr>
      </w:pPr>
    </w:p>
    <w:p w:rsidR="00867F78" w:rsidRDefault="00867F78" w:rsidP="00867F78">
      <w:pPr>
        <w:pStyle w:val="a4"/>
        <w:jc w:val="both"/>
        <w:rPr>
          <w:sz w:val="28"/>
        </w:rPr>
      </w:pPr>
      <w:r>
        <w:rPr>
          <w:sz w:val="28"/>
        </w:rPr>
        <w:tab/>
        <w:t>Цель:</w:t>
      </w:r>
    </w:p>
    <w:p w:rsidR="003E24F4" w:rsidRDefault="004D42F2" w:rsidP="00867F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047">
        <w:rPr>
          <w:sz w:val="28"/>
          <w:szCs w:val="28"/>
        </w:rPr>
        <w:t xml:space="preserve"> </w:t>
      </w:r>
      <w:r w:rsidR="00865D53">
        <w:rPr>
          <w:sz w:val="28"/>
          <w:szCs w:val="28"/>
        </w:rPr>
        <w:tab/>
        <w:t xml:space="preserve">повышение уровня мобилизационной подготовки администрации и готовности муниципального района </w:t>
      </w:r>
      <w:proofErr w:type="spellStart"/>
      <w:r w:rsidR="00865D53">
        <w:rPr>
          <w:sz w:val="28"/>
          <w:szCs w:val="28"/>
        </w:rPr>
        <w:t>Кинельский</w:t>
      </w:r>
      <w:proofErr w:type="spellEnd"/>
      <w:r w:rsidR="00865D53">
        <w:rPr>
          <w:sz w:val="28"/>
          <w:szCs w:val="28"/>
        </w:rPr>
        <w:t xml:space="preserve">  к работе в условиях военного времени</w:t>
      </w:r>
      <w:r w:rsidR="00E56047">
        <w:rPr>
          <w:sz w:val="28"/>
          <w:szCs w:val="28"/>
        </w:rPr>
        <w:t>.</w:t>
      </w:r>
    </w:p>
    <w:p w:rsidR="00867F78" w:rsidRDefault="00867F78" w:rsidP="00867F78">
      <w:pPr>
        <w:pStyle w:val="a4"/>
        <w:ind w:firstLine="708"/>
        <w:jc w:val="both"/>
        <w:rPr>
          <w:sz w:val="28"/>
          <w:szCs w:val="28"/>
        </w:rPr>
      </w:pPr>
      <w:r w:rsidRPr="00867F78">
        <w:rPr>
          <w:sz w:val="28"/>
          <w:szCs w:val="28"/>
        </w:rPr>
        <w:t>Задачи:</w:t>
      </w:r>
    </w:p>
    <w:p w:rsidR="004D42F2" w:rsidRDefault="004D42F2" w:rsidP="004D42F2">
      <w:pPr>
        <w:ind w:firstLine="708"/>
        <w:jc w:val="both"/>
        <w:rPr>
          <w:sz w:val="28"/>
          <w:szCs w:val="28"/>
        </w:rPr>
      </w:pPr>
      <w:r w:rsidRPr="00727095">
        <w:rPr>
          <w:sz w:val="28"/>
          <w:szCs w:val="28"/>
        </w:rPr>
        <w:t>-</w:t>
      </w:r>
      <w:r w:rsidR="00865D53">
        <w:rPr>
          <w:sz w:val="28"/>
          <w:szCs w:val="28"/>
        </w:rPr>
        <w:t xml:space="preserve"> </w:t>
      </w:r>
      <w:r w:rsidR="00865D53">
        <w:rPr>
          <w:sz w:val="28"/>
          <w:szCs w:val="28"/>
        </w:rPr>
        <w:tab/>
      </w:r>
      <w:r>
        <w:rPr>
          <w:sz w:val="28"/>
          <w:szCs w:val="28"/>
        </w:rPr>
        <w:t xml:space="preserve">совершенствование мобилизационной подготовки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;</w:t>
      </w:r>
    </w:p>
    <w:p w:rsidR="004D42F2" w:rsidRDefault="004D42F2" w:rsidP="004D4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D53">
        <w:rPr>
          <w:sz w:val="28"/>
          <w:szCs w:val="28"/>
        </w:rPr>
        <w:tab/>
      </w:r>
      <w:r>
        <w:rPr>
          <w:sz w:val="28"/>
          <w:szCs w:val="28"/>
        </w:rPr>
        <w:t>решение вопросов защиты государственной тайны в области мобилизационной подготовки.</w:t>
      </w:r>
    </w:p>
    <w:p w:rsidR="004D42F2" w:rsidRPr="00867F78" w:rsidRDefault="004D42F2" w:rsidP="00867F78">
      <w:pPr>
        <w:pStyle w:val="a4"/>
        <w:ind w:firstLine="708"/>
        <w:jc w:val="both"/>
        <w:rPr>
          <w:sz w:val="28"/>
          <w:szCs w:val="28"/>
        </w:rPr>
      </w:pPr>
    </w:p>
    <w:p w:rsidR="00867F78" w:rsidRPr="00344A05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 xml:space="preserve">Оценка </w:t>
      </w:r>
      <w:r w:rsidR="00344A05" w:rsidRPr="00344A05">
        <w:rPr>
          <w:b/>
          <w:sz w:val="28"/>
          <w:szCs w:val="28"/>
        </w:rPr>
        <w:t xml:space="preserve">эффективности реализации </w:t>
      </w:r>
      <w:r w:rsidR="005E0198">
        <w:rPr>
          <w:b/>
          <w:sz w:val="28"/>
          <w:szCs w:val="28"/>
        </w:rPr>
        <w:t xml:space="preserve">муниципальной </w:t>
      </w:r>
      <w:r w:rsidRPr="00344A05">
        <w:rPr>
          <w:b/>
          <w:sz w:val="28"/>
          <w:szCs w:val="28"/>
        </w:rPr>
        <w:t>программы</w:t>
      </w:r>
    </w:p>
    <w:p w:rsidR="00867F78" w:rsidRPr="00A2706F" w:rsidRDefault="00344A05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A2706F">
        <w:rPr>
          <w:b/>
          <w:sz w:val="28"/>
          <w:szCs w:val="28"/>
        </w:rPr>
        <w:t>Конкретные результаты, достигнутые за отчётный период</w:t>
      </w:r>
    </w:p>
    <w:p w:rsidR="00867F78" w:rsidRDefault="00867F78" w:rsidP="00344A05">
      <w:pPr>
        <w:pStyle w:val="a4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32"/>
      </w:tblGrid>
      <w:tr w:rsidR="00344A05" w:rsidRPr="005D7962" w:rsidTr="00AA6CE8">
        <w:tc>
          <w:tcPr>
            <w:tcW w:w="4654" w:type="dxa"/>
          </w:tcPr>
          <w:p w:rsidR="00344A05" w:rsidRPr="00EE3F60" w:rsidRDefault="00344A05" w:rsidP="00344A05">
            <w:r w:rsidRPr="00EE3F60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4632" w:type="dxa"/>
          </w:tcPr>
          <w:p w:rsidR="00344A05" w:rsidRPr="00EE3F60" w:rsidRDefault="00344A05" w:rsidP="00344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3F60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344A05" w:rsidRPr="00344A05" w:rsidTr="00AA6CE8">
        <w:tc>
          <w:tcPr>
            <w:tcW w:w="4654" w:type="dxa"/>
          </w:tcPr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внедрение новых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методов мобилизационной подготовки должностных лиц администрации муниципального района</w:t>
            </w:r>
            <w:proofErr w:type="gramEnd"/>
            <w:r w:rsidRPr="0000457A">
              <w:rPr>
                <w:color w:val="000000"/>
                <w:sz w:val="28"/>
                <w:szCs w:val="28"/>
              </w:rPr>
              <w:t>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повышение качества мобилизационной подготовки администрации муниципального </w:t>
            </w:r>
            <w:r w:rsidRPr="0000457A">
              <w:rPr>
                <w:color w:val="000000"/>
                <w:sz w:val="28"/>
                <w:szCs w:val="28"/>
              </w:rPr>
              <w:lastRenderedPageBreak/>
              <w:t>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улучшение практических навыков должностных лиц администрации муниципального при переводе муниципального района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условия военного времени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решение вопросов защиты государственной тайны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44A05" w:rsidRPr="00344A05" w:rsidRDefault="00ED4008" w:rsidP="00ED4008">
            <w:r w:rsidRPr="0000457A"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  <w:tc>
          <w:tcPr>
            <w:tcW w:w="4632" w:type="dxa"/>
          </w:tcPr>
          <w:p w:rsidR="00717B14" w:rsidRDefault="00D47AC0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</w:t>
            </w:r>
            <w:r w:rsidR="00806609">
              <w:rPr>
                <w:sz w:val="28"/>
                <w:szCs w:val="28"/>
              </w:rPr>
              <w:t>1</w:t>
            </w:r>
            <w:r w:rsidR="00717B14" w:rsidRPr="00757FE0">
              <w:rPr>
                <w:sz w:val="28"/>
                <w:szCs w:val="28"/>
              </w:rPr>
              <w:t xml:space="preserve"> году в рамках реализации муниципальной программы</w:t>
            </w:r>
            <w:r w:rsidR="00717B14">
              <w:rPr>
                <w:sz w:val="28"/>
                <w:szCs w:val="28"/>
              </w:rPr>
              <w:t xml:space="preserve">: </w:t>
            </w:r>
          </w:p>
          <w:p w:rsidR="006C7CC9" w:rsidRDefault="00717B14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6F2">
              <w:rPr>
                <w:sz w:val="28"/>
                <w:szCs w:val="28"/>
              </w:rPr>
              <w:t xml:space="preserve"> </w:t>
            </w:r>
            <w:r w:rsidR="006C7CC9">
              <w:rPr>
                <w:sz w:val="28"/>
                <w:szCs w:val="28"/>
              </w:rPr>
              <w:t xml:space="preserve">проведены методические и учебно-практические мероприятия по вопросам мобилизационной подготовки должностных лиц администрации муниципального </w:t>
            </w:r>
            <w:r w:rsidR="006C7CC9">
              <w:rPr>
                <w:sz w:val="28"/>
                <w:szCs w:val="28"/>
              </w:rPr>
              <w:lastRenderedPageBreak/>
              <w:t xml:space="preserve">района </w:t>
            </w:r>
            <w:proofErr w:type="spellStart"/>
            <w:r w:rsidR="006C7CC9">
              <w:rPr>
                <w:sz w:val="28"/>
                <w:szCs w:val="28"/>
              </w:rPr>
              <w:t>Кинельский</w:t>
            </w:r>
            <w:proofErr w:type="spellEnd"/>
            <w:r w:rsidR="00F43075">
              <w:rPr>
                <w:sz w:val="28"/>
                <w:szCs w:val="28"/>
              </w:rPr>
              <w:t xml:space="preserve">, с учётом эпидемиологической ситуации и введением карантинных мер от </w:t>
            </w:r>
            <w:proofErr w:type="spellStart"/>
            <w:r w:rsidR="00F43075">
              <w:rPr>
                <w:sz w:val="28"/>
                <w:szCs w:val="28"/>
              </w:rPr>
              <w:t>коронавируса</w:t>
            </w:r>
            <w:proofErr w:type="spellEnd"/>
            <w:r w:rsidR="00F43075">
              <w:rPr>
                <w:sz w:val="28"/>
                <w:szCs w:val="28"/>
              </w:rPr>
              <w:t xml:space="preserve"> </w:t>
            </w:r>
            <w:r w:rsidR="00F43075">
              <w:rPr>
                <w:sz w:val="28"/>
                <w:szCs w:val="28"/>
                <w:lang w:val="en-US"/>
              </w:rPr>
              <w:t>COVID</w:t>
            </w:r>
            <w:r w:rsidR="00F43075" w:rsidRPr="00F43075">
              <w:rPr>
                <w:sz w:val="28"/>
                <w:szCs w:val="28"/>
              </w:rPr>
              <w:t>-19</w:t>
            </w:r>
            <w:r w:rsidR="006C7CC9">
              <w:rPr>
                <w:sz w:val="28"/>
                <w:szCs w:val="28"/>
              </w:rPr>
              <w:t>;</w:t>
            </w:r>
          </w:p>
          <w:p w:rsidR="00F43075" w:rsidRDefault="006C7CC9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FFA">
              <w:rPr>
                <w:sz w:val="28"/>
                <w:szCs w:val="28"/>
              </w:rPr>
              <w:t>в ФГБОУ ВО «</w:t>
            </w:r>
            <w:proofErr w:type="spellStart"/>
            <w:r w:rsidR="00CF4FFA">
              <w:rPr>
                <w:sz w:val="28"/>
                <w:szCs w:val="28"/>
              </w:rPr>
              <w:t>СамГТУ</w:t>
            </w:r>
            <w:proofErr w:type="spellEnd"/>
            <w:r w:rsidR="00CF4FFA">
              <w:rPr>
                <w:sz w:val="28"/>
                <w:szCs w:val="28"/>
              </w:rPr>
              <w:t xml:space="preserve">» </w:t>
            </w:r>
            <w:r w:rsidR="00256326">
              <w:rPr>
                <w:sz w:val="28"/>
                <w:szCs w:val="28"/>
              </w:rPr>
              <w:t>обучены 2 человека</w:t>
            </w:r>
            <w:r w:rsidR="00EB00A4">
              <w:rPr>
                <w:sz w:val="28"/>
                <w:szCs w:val="28"/>
              </w:rPr>
              <w:t xml:space="preserve"> по программе «Мобилизационная подготовка экономики муниципального образования»</w:t>
            </w:r>
            <w:r w:rsidR="00F43075">
              <w:rPr>
                <w:sz w:val="28"/>
                <w:szCs w:val="28"/>
              </w:rPr>
              <w:t>;</w:t>
            </w:r>
          </w:p>
          <w:p w:rsidR="006C7CC9" w:rsidRDefault="00F43075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 ремонт  помещения мобилизационного отдела (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11): заменена противопожарная сигнализация, установлены датчики несанкционированного доступа в помещение, противопожарная дверь, закуплена мебель, шкафы для хранения документов и дел.</w:t>
            </w:r>
            <w:r w:rsidR="00CF4FFA">
              <w:rPr>
                <w:sz w:val="28"/>
                <w:szCs w:val="28"/>
              </w:rPr>
              <w:t xml:space="preserve"> </w:t>
            </w:r>
          </w:p>
          <w:p w:rsidR="00EA0A23" w:rsidRPr="00252902" w:rsidRDefault="00256326" w:rsidP="00F43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6326">
              <w:rPr>
                <w:sz w:val="28"/>
                <w:szCs w:val="28"/>
              </w:rPr>
              <w:t xml:space="preserve">- </w:t>
            </w:r>
            <w:r w:rsidR="00677508">
              <w:rPr>
                <w:sz w:val="28"/>
              </w:rPr>
              <w:t>о</w:t>
            </w:r>
            <w:r w:rsidR="00677508" w:rsidRPr="00757FE0">
              <w:rPr>
                <w:sz w:val="28"/>
              </w:rPr>
              <w:t>существлена оплата услуг спецсвязи администрации муниципального района</w:t>
            </w:r>
            <w:r w:rsidR="00677508">
              <w:rPr>
                <w:sz w:val="28"/>
              </w:rPr>
              <w:t>.</w:t>
            </w:r>
          </w:p>
        </w:tc>
      </w:tr>
    </w:tbl>
    <w:p w:rsidR="00B3571C" w:rsidRDefault="00B3571C" w:rsidP="00344A05">
      <w:pPr>
        <w:pStyle w:val="a4"/>
        <w:jc w:val="both"/>
        <w:rPr>
          <w:sz w:val="28"/>
          <w:szCs w:val="28"/>
        </w:rPr>
      </w:pPr>
    </w:p>
    <w:p w:rsidR="00B3571C" w:rsidRDefault="00B3571C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остижения значений показателей (индикаторов) программы </w:t>
      </w:r>
      <w:r w:rsidRPr="00B3571C">
        <w:rPr>
          <w:sz w:val="28"/>
          <w:szCs w:val="28"/>
        </w:rPr>
        <w:t>(по форме, представленной в таблице)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5E0198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 xml:space="preserve">Информация </w:t>
      </w:r>
    </w:p>
    <w:p w:rsidR="00B3571C" w:rsidRPr="009A5A72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>о результатах достижения значений показателей (индикаторов) муниципальной программы за отчётный период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850"/>
        <w:gridCol w:w="708"/>
        <w:gridCol w:w="1701"/>
        <w:gridCol w:w="2268"/>
      </w:tblGrid>
      <w:tr w:rsidR="00717B14" w:rsidRPr="005D7962" w:rsidTr="00C93C09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33" w:rsidRDefault="00717B14" w:rsidP="003E2257">
            <w:pPr>
              <w:spacing w:line="276" w:lineRule="auto"/>
              <w:ind w:left="-142" w:right="-108"/>
              <w:jc w:val="center"/>
            </w:pPr>
            <w:r w:rsidRPr="005D7962">
              <w:t xml:space="preserve">№ </w:t>
            </w:r>
          </w:p>
          <w:p w:rsidR="00717B14" w:rsidRPr="005D7962" w:rsidRDefault="00717B14" w:rsidP="003E2257">
            <w:pPr>
              <w:spacing w:line="276" w:lineRule="auto"/>
              <w:ind w:left="-142" w:right="-108"/>
              <w:jc w:val="center"/>
            </w:pPr>
            <w:proofErr w:type="gramStart"/>
            <w:r w:rsidRPr="005D7962">
              <w:t>п</w:t>
            </w:r>
            <w:proofErr w:type="gramEnd"/>
            <w:r w:rsidRPr="005D7962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8"/>
              <w:jc w:val="center"/>
            </w:pPr>
            <w:r w:rsidRPr="005D7962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r>
              <w:t>Едини</w:t>
            </w: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ния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</w:pPr>
            <w:r w:rsidRPr="005D7962"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0667FA" w:rsidP="003E2257">
            <w:pPr>
              <w:spacing w:line="276" w:lineRule="auto"/>
              <w:ind w:left="-108" w:right="-104"/>
              <w:jc w:val="center"/>
            </w:pPr>
            <w:r>
              <w:t>Степ</w:t>
            </w:r>
            <w:r w:rsidR="00717B14" w:rsidRPr="005D7962">
              <w:t xml:space="preserve">ень достижения значений показателей (индикаторов) </w:t>
            </w:r>
            <w:proofErr w:type="gramStart"/>
            <w:r w:rsidR="00717B14" w:rsidRPr="005D7962">
              <w:t>муниципальной</w:t>
            </w:r>
            <w:proofErr w:type="gramEnd"/>
          </w:p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 w:rsidRPr="005D7962">
              <w:t>программы</w:t>
            </w:r>
            <w:r w:rsidRPr="005D7962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7"/>
              <w:jc w:val="center"/>
            </w:pPr>
            <w:r w:rsidRPr="005D7962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17B14" w:rsidRPr="005D7962" w:rsidTr="00C93C09">
        <w:trPr>
          <w:cantSplit/>
          <w:trHeight w:val="209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553DE8">
            <w:pPr>
              <w:spacing w:line="276" w:lineRule="auto"/>
              <w:ind w:left="-107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пла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фактически 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</w:tr>
      <w:tr w:rsidR="007705B8" w:rsidRPr="00C93C09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C93C09" w:rsidRDefault="007705B8" w:rsidP="005F6870">
            <w:pPr>
              <w:pStyle w:val="a4"/>
            </w:pPr>
            <w:r w:rsidRPr="00C93C09">
              <w:t xml:space="preserve">Цель:   повышение уровня мобилизационной подготовки администрации и готовности муниципального района </w:t>
            </w:r>
            <w:proofErr w:type="spellStart"/>
            <w:r w:rsidRPr="00C93C09">
              <w:t>Кинельский</w:t>
            </w:r>
            <w:proofErr w:type="spellEnd"/>
            <w:r w:rsidRPr="00C93C09">
              <w:t xml:space="preserve"> к работе в условиях военного времени</w:t>
            </w:r>
          </w:p>
        </w:tc>
      </w:tr>
      <w:tr w:rsidR="007705B8" w:rsidRPr="00C93C09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C93C09" w:rsidRDefault="00C93C09" w:rsidP="00C93C09">
            <w:pPr>
              <w:pStyle w:val="a4"/>
              <w:jc w:val="both"/>
            </w:pPr>
            <w:r w:rsidRPr="00C93C09">
              <w:t xml:space="preserve">Задача 1: Совершенствование мобилизационной подготовки администрации муниципального района </w:t>
            </w:r>
            <w:proofErr w:type="spellStart"/>
            <w:r w:rsidRPr="00C93C09">
              <w:t>Кинельский</w:t>
            </w:r>
            <w:proofErr w:type="spellEnd"/>
          </w:p>
        </w:tc>
      </w:tr>
      <w:tr w:rsidR="007705B8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C93C09" w:rsidP="00C93C09">
            <w:pPr>
              <w:spacing w:line="276" w:lineRule="auto"/>
              <w:ind w:left="-108"/>
              <w:contextualSpacing/>
              <w:jc w:val="center"/>
            </w:pPr>
            <w: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86D3C" w:rsidRDefault="00C93C09" w:rsidP="00553DE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и 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ыполнение поставленных задач в области мобилизационной подготовки</w:t>
            </w:r>
            <w:r w:rsidR="0058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86D3C" w:rsidRDefault="00586D3C" w:rsidP="00EE0145">
            <w:pPr>
              <w:spacing w:line="276" w:lineRule="auto"/>
              <w:ind w:left="-74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86D3C" w:rsidRDefault="00586D3C" w:rsidP="00C038F5">
            <w:pPr>
              <w:spacing w:line="276" w:lineRule="auto"/>
              <w:ind w:left="-74" w:right="-7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4F2221">
            <w:pPr>
              <w:pStyle w:val="a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</w:t>
            </w:r>
            <w:r w:rsidRPr="004F2221">
              <w:rPr>
                <w:sz w:val="22"/>
                <w:szCs w:val="22"/>
              </w:rPr>
              <w:lastRenderedPageBreak/>
              <w:t xml:space="preserve">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C93C09" w:rsidTr="00E669EB">
        <w:trPr>
          <w:trHeight w:val="74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C93C09" w:rsidRDefault="00C93C09" w:rsidP="00C93C09">
            <w:r w:rsidRPr="00C93C09">
              <w:lastRenderedPageBreak/>
              <w:t>Задача 2:  Решение вопросов защиты государственной тайны в области мобилизационной подготовки</w:t>
            </w:r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отсутствие нарушений режима секретности</w:t>
            </w:r>
            <w:r w:rsidR="00C201AC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C0822" w:rsidP="00EE0145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553DE8">
            <w:pPr>
              <w:spacing w:line="276" w:lineRule="auto"/>
              <w:ind w:left="3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09" w:rsidRPr="008D4F7C" w:rsidRDefault="00C93C09" w:rsidP="00553DE8">
            <w:pPr>
              <w:pStyle w:val="a4"/>
            </w:pPr>
            <w:r w:rsidRPr="005D7962">
              <w:t>Среднее значение по всем целевым показателям (индикаторам)  муниципальной  программы</w:t>
            </w:r>
            <w:r w:rsidRPr="005D7962">
              <w:rPr>
                <w:vertAlign w:val="superscript"/>
              </w:rPr>
              <w:t>**</w:t>
            </w:r>
            <w:r w:rsidR="008D4F7C">
              <w:t>, достижение значений которых предусмотрено в отчё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586D3C" w:rsidP="00F01A82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4F2221" w:rsidRDefault="00C93C09" w:rsidP="002F618B">
            <w:pPr>
              <w:spacing w:line="276" w:lineRule="auto"/>
              <w:ind w:left="-74" w:right="-7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</w:tbl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585A2C" w:rsidRDefault="00585A2C" w:rsidP="00A2706F">
      <w:pPr>
        <w:pStyle w:val="a4"/>
        <w:jc w:val="center"/>
        <w:rPr>
          <w:sz w:val="28"/>
          <w:szCs w:val="28"/>
        </w:rPr>
      </w:pPr>
    </w:p>
    <w:p w:rsidR="00585A2C" w:rsidRPr="00A2706F" w:rsidRDefault="00585A2C" w:rsidP="00A2706F">
      <w:pPr>
        <w:pStyle w:val="a4"/>
        <w:jc w:val="center"/>
        <w:rPr>
          <w:sz w:val="28"/>
          <w:szCs w:val="28"/>
        </w:rPr>
        <w:sectPr w:rsidR="00585A2C" w:rsidRPr="00A2706F" w:rsidSect="00942922">
          <w:headerReference w:type="default" r:id="rId9"/>
          <w:pgSz w:w="11906" w:h="16838"/>
          <w:pgMar w:top="1134" w:right="991" w:bottom="1276" w:left="1560" w:header="709" w:footer="709" w:gutter="0"/>
          <w:cols w:space="708"/>
          <w:titlePg/>
          <w:docGrid w:linePitch="360"/>
        </w:sectPr>
      </w:pPr>
    </w:p>
    <w:p w:rsidR="007979D7" w:rsidRDefault="007979D7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lastRenderedPageBreak/>
        <w:t xml:space="preserve">Перечень мероприятий, выполненных и не выполненных </w:t>
      </w:r>
    </w:p>
    <w:p w:rsidR="00F662FC" w:rsidRPr="007979D7" w:rsidRDefault="007979D7" w:rsidP="00777747">
      <w:pPr>
        <w:pStyle w:val="a4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t>(с указанием причин) в установленные сроки</w:t>
      </w:r>
      <w:r w:rsidR="00CE5E7F">
        <w:rPr>
          <w:b/>
          <w:sz w:val="28"/>
          <w:szCs w:val="28"/>
        </w:rPr>
        <w:t xml:space="preserve"> </w:t>
      </w: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2837"/>
        <w:gridCol w:w="2126"/>
        <w:gridCol w:w="2551"/>
        <w:gridCol w:w="3260"/>
      </w:tblGrid>
      <w:tr w:rsidR="00193132" w:rsidRPr="007979D7" w:rsidTr="00CD5EE4">
        <w:trPr>
          <w:trHeight w:val="867"/>
        </w:trPr>
        <w:tc>
          <w:tcPr>
            <w:tcW w:w="566" w:type="dxa"/>
          </w:tcPr>
          <w:p w:rsidR="00193132" w:rsidRPr="007979D7" w:rsidRDefault="00193132" w:rsidP="0066044C">
            <w:pPr>
              <w:jc w:val="center"/>
            </w:pPr>
            <w:r w:rsidRPr="007979D7">
              <w:t xml:space="preserve">№ </w:t>
            </w:r>
            <w:proofErr w:type="gramStart"/>
            <w:r w:rsidRPr="007979D7">
              <w:t>п</w:t>
            </w:r>
            <w:proofErr w:type="gramEnd"/>
            <w:r w:rsidRPr="007979D7">
              <w:t>/п</w:t>
            </w:r>
          </w:p>
        </w:tc>
        <w:tc>
          <w:tcPr>
            <w:tcW w:w="3685" w:type="dxa"/>
          </w:tcPr>
          <w:p w:rsidR="00193132" w:rsidRPr="007979D7" w:rsidRDefault="00193132" w:rsidP="00B11E99">
            <w:pPr>
              <w:jc w:val="center"/>
            </w:pPr>
            <w:r w:rsidRPr="007979D7">
              <w:t>Наименование мероприятий</w:t>
            </w:r>
          </w:p>
        </w:tc>
        <w:tc>
          <w:tcPr>
            <w:tcW w:w="2837" w:type="dxa"/>
          </w:tcPr>
          <w:p w:rsidR="00193132" w:rsidRPr="007979D7" w:rsidRDefault="00193132" w:rsidP="00B11E99">
            <w:pPr>
              <w:jc w:val="center"/>
            </w:pPr>
            <w:r w:rsidRPr="007979D7">
              <w:t>Ответственные исполнит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7979D7" w:rsidRDefault="00193132" w:rsidP="00FD2389">
            <w:pPr>
              <w:jc w:val="center"/>
            </w:pPr>
            <w:r>
              <w:t>Общий о</w:t>
            </w:r>
            <w:r w:rsidRPr="007979D7">
              <w:t xml:space="preserve">бъём </w:t>
            </w:r>
            <w:r>
              <w:t>финансирования</w:t>
            </w:r>
            <w:r w:rsidRPr="007979D7">
              <w:t>,</w:t>
            </w:r>
            <w:r w:rsidR="00FD2389">
              <w:t xml:space="preserve"> тыс.</w:t>
            </w:r>
            <w:r w:rsidRPr="007979D7">
              <w:t xml:space="preserve"> руб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7979D7" w:rsidRDefault="00193132" w:rsidP="00586D3C">
            <w:pPr>
              <w:jc w:val="center"/>
            </w:pPr>
            <w:r>
              <w:t>Ход реализации программы в 20</w:t>
            </w:r>
            <w:r w:rsidR="007C5A62">
              <w:t>2</w:t>
            </w:r>
            <w:r w:rsidR="00586D3C">
              <w:t>1</w:t>
            </w:r>
            <w:r>
              <w:t xml:space="preserve"> году</w:t>
            </w:r>
            <w:r w:rsidR="00C0013F">
              <w:t xml:space="preserve">, </w:t>
            </w:r>
            <w:proofErr w:type="spellStart"/>
            <w:r w:rsidR="00FD2389">
              <w:t>тыс</w:t>
            </w:r>
            <w:proofErr w:type="gramStart"/>
            <w:r w:rsidR="00FD2389">
              <w:t>.</w:t>
            </w:r>
            <w:r w:rsidR="00C0013F" w:rsidRPr="007979D7">
              <w:t>р</w:t>
            </w:r>
            <w:proofErr w:type="gramEnd"/>
            <w:r w:rsidR="00C0013F" w:rsidRPr="007979D7">
              <w:t>уб</w:t>
            </w:r>
            <w:proofErr w:type="spellEnd"/>
            <w:r w:rsidR="00C0013F" w:rsidRPr="007979D7">
              <w:t>.</w:t>
            </w:r>
          </w:p>
        </w:tc>
        <w:tc>
          <w:tcPr>
            <w:tcW w:w="3260" w:type="dxa"/>
          </w:tcPr>
          <w:p w:rsidR="00193132" w:rsidRPr="007979D7" w:rsidRDefault="00193132" w:rsidP="00B11E99">
            <w:pPr>
              <w:jc w:val="center"/>
            </w:pPr>
            <w:r w:rsidRPr="007979D7">
              <w:t>Ожидаемый результат</w:t>
            </w:r>
          </w:p>
        </w:tc>
      </w:tr>
      <w:tr w:rsidR="00B11E99" w:rsidRPr="0069527A" w:rsidTr="00F05259">
        <w:trPr>
          <w:trHeight w:val="1433"/>
        </w:trPr>
        <w:tc>
          <w:tcPr>
            <w:tcW w:w="566" w:type="dxa"/>
          </w:tcPr>
          <w:p w:rsidR="00B11E99" w:rsidRDefault="0066044C" w:rsidP="0066044C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11E99" w:rsidRPr="00466634" w:rsidRDefault="00B11E99" w:rsidP="00553DE8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2837" w:type="dxa"/>
          </w:tcPr>
          <w:p w:rsidR="00B11E99" w:rsidRDefault="00B11E99" w:rsidP="00553DE8">
            <w:r>
              <w:t>Мобилизационный отдел администрации муниципального</w:t>
            </w:r>
            <w:r w:rsidR="00F05259">
              <w:t xml:space="preserve"> района </w:t>
            </w:r>
            <w:proofErr w:type="spellStart"/>
            <w:r w:rsidR="00F05259"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1E99" w:rsidRDefault="007C5A62" w:rsidP="00FD238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E99" w:rsidRPr="004D6B03" w:rsidRDefault="00C0013F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B11E99" w:rsidRDefault="006F0FA8" w:rsidP="006F0FA8">
            <w:pPr>
              <w:jc w:val="both"/>
            </w:pPr>
            <w:r>
              <w:t>Необходимость</w:t>
            </w:r>
            <w:r w:rsidR="002F618B">
              <w:t xml:space="preserve"> оборудовани</w:t>
            </w:r>
            <w:r>
              <w:t>я</w:t>
            </w:r>
            <w:r w:rsidR="002F618B">
              <w:t xml:space="preserve"> запасного пункта управления </w:t>
            </w:r>
            <w:r>
              <w:t>отсутствовала</w:t>
            </w:r>
          </w:p>
        </w:tc>
      </w:tr>
      <w:tr w:rsidR="00193132" w:rsidRPr="0069527A" w:rsidTr="00CF4FFA">
        <w:tc>
          <w:tcPr>
            <w:tcW w:w="566" w:type="dxa"/>
          </w:tcPr>
          <w:p w:rsidR="00193132" w:rsidRPr="007979D7" w:rsidRDefault="0066044C" w:rsidP="0066044C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93132" w:rsidRPr="0069527A" w:rsidRDefault="00193132" w:rsidP="00F05259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 w:rsidR="00B11E99">
              <w:t xml:space="preserve"> </w:t>
            </w:r>
            <w:r w:rsidR="00F05259">
              <w:t>аттестация</w:t>
            </w:r>
            <w:r w:rsidR="00B11E99">
              <w:t xml:space="preserve"> персонального компьютера</w:t>
            </w:r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93132" w:rsidRPr="00817153" w:rsidRDefault="00586D3C" w:rsidP="00FD2389">
            <w:pPr>
              <w:jc w:val="center"/>
              <w:rPr>
                <w:highlight w:val="yellow"/>
              </w:rPr>
            </w:pPr>
            <w:r>
              <w:t>81,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5EE4" w:rsidRPr="00817153" w:rsidRDefault="00D80D7D" w:rsidP="00CF4FFA">
            <w:pPr>
              <w:jc w:val="center"/>
              <w:rPr>
                <w:highlight w:val="yellow"/>
              </w:rPr>
            </w:pPr>
            <w:r>
              <w:t>81,4</w:t>
            </w:r>
          </w:p>
        </w:tc>
        <w:tc>
          <w:tcPr>
            <w:tcW w:w="3260" w:type="dxa"/>
          </w:tcPr>
          <w:p w:rsidR="00193132" w:rsidRPr="00203BEF" w:rsidRDefault="00193132" w:rsidP="00553DE8">
            <w:pPr>
              <w:jc w:val="both"/>
            </w:pPr>
            <w:r>
              <w:t>П</w:t>
            </w:r>
            <w:r w:rsidRPr="00203BEF">
              <w:t>овышение качества мобилизационной подготовки администрации муниципального района;</w:t>
            </w:r>
          </w:p>
          <w:p w:rsidR="00193132" w:rsidRPr="0069527A" w:rsidRDefault="00B67C1E" w:rsidP="00553DE8">
            <w:pPr>
              <w:jc w:val="both"/>
            </w:pPr>
            <w:r>
              <w:t>р</w:t>
            </w:r>
            <w:r w:rsidR="00193132" w:rsidRPr="00203BEF">
              <w:t>ешение вопросов защиты государственной тайны в</w:t>
            </w:r>
            <w:r w:rsidR="00193132">
              <w:t xml:space="preserve"> </w:t>
            </w:r>
            <w:r w:rsidR="00193132" w:rsidRPr="00203BEF">
              <w:t xml:space="preserve">администрации муниципального </w:t>
            </w:r>
            <w:r w:rsidR="00193132">
              <w:t>р</w:t>
            </w:r>
            <w:r w:rsidR="00193132" w:rsidRPr="00203BEF">
              <w:t>айон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F05259" w:rsidP="0066044C">
            <w:pPr>
              <w:jc w:val="center"/>
            </w:pPr>
            <w:r>
              <w:t>3</w:t>
            </w:r>
            <w:r w:rsidR="0066044C">
              <w:t>.</w:t>
            </w:r>
          </w:p>
        </w:tc>
        <w:tc>
          <w:tcPr>
            <w:tcW w:w="3685" w:type="dxa"/>
          </w:tcPr>
          <w:p w:rsidR="00193132" w:rsidRPr="0069527A" w:rsidRDefault="00335063" w:rsidP="00553DE8">
            <w:pPr>
              <w:jc w:val="both"/>
            </w:pPr>
            <w:r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817153" w:rsidRDefault="00586D3C" w:rsidP="00FD2389">
            <w:pPr>
              <w:jc w:val="center"/>
              <w:rPr>
                <w:highlight w:val="yellow"/>
              </w:rPr>
            </w:pPr>
            <w:r>
              <w:t>28,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8B099B" w:rsidRDefault="00586D3C" w:rsidP="00C0013F">
            <w:pPr>
              <w:jc w:val="center"/>
              <w:rPr>
                <w:highlight w:val="yellow"/>
              </w:rPr>
            </w:pPr>
            <w:r w:rsidRPr="00586D3C">
              <w:t>28,4</w:t>
            </w:r>
          </w:p>
        </w:tc>
        <w:tc>
          <w:tcPr>
            <w:tcW w:w="3260" w:type="dxa"/>
          </w:tcPr>
          <w:p w:rsidR="00193132" w:rsidRPr="0069527A" w:rsidRDefault="00335063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Внедрение новых методов мобилизационной подготовки должностных лиц администрации муниципального района; повышение качества мобилизационной подготовки администрации района; улучшение практических навыков должностных лиц администрации района при переводе муниципального </w:t>
            </w:r>
            <w:r>
              <w:rPr>
                <w:color w:val="000000"/>
              </w:rPr>
              <w:lastRenderedPageBreak/>
              <w:t xml:space="preserve">района на условия военного времени; </w:t>
            </w: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00457A" w:rsidTr="00CD5EE4">
        <w:tc>
          <w:tcPr>
            <w:tcW w:w="566" w:type="dxa"/>
          </w:tcPr>
          <w:p w:rsidR="00193132" w:rsidRDefault="00F05259" w:rsidP="0066044C">
            <w:pPr>
              <w:jc w:val="center"/>
            </w:pPr>
            <w:r>
              <w:lastRenderedPageBreak/>
              <w:t>4</w:t>
            </w:r>
            <w:r w:rsidR="006F0FA8">
              <w:t>.</w:t>
            </w:r>
          </w:p>
        </w:tc>
        <w:tc>
          <w:tcPr>
            <w:tcW w:w="3685" w:type="dxa"/>
          </w:tcPr>
          <w:p w:rsidR="00193132" w:rsidRPr="00F74ADE" w:rsidRDefault="00193132" w:rsidP="00553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2837" w:type="dxa"/>
          </w:tcPr>
          <w:p w:rsidR="00193132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Default="00586D3C" w:rsidP="00335063">
            <w:pPr>
              <w:jc w:val="center"/>
            </w:pPr>
            <w:r>
              <w:t>85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4D6B03" w:rsidRDefault="00B539D0" w:rsidP="00F92ED1">
            <w:pPr>
              <w:jc w:val="center"/>
            </w:pPr>
            <w:r>
              <w:t>63,7</w:t>
            </w:r>
          </w:p>
        </w:tc>
        <w:tc>
          <w:tcPr>
            <w:tcW w:w="3260" w:type="dxa"/>
          </w:tcPr>
          <w:p w:rsidR="00193132" w:rsidRPr="0000457A" w:rsidRDefault="005048A0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t>Р</w:t>
            </w:r>
            <w:r w:rsidR="00335063" w:rsidRPr="00203BEF">
              <w:t>ешение вопросов защиты государственной тайны в</w:t>
            </w:r>
            <w:r w:rsidR="00335063">
              <w:t xml:space="preserve"> </w:t>
            </w:r>
            <w:r w:rsidR="00335063" w:rsidRPr="00203BEF">
              <w:t xml:space="preserve">администрации муниципального </w:t>
            </w:r>
            <w:r w:rsidR="00335063">
              <w:t>р</w:t>
            </w:r>
            <w:r w:rsidR="00335063" w:rsidRPr="00203BEF">
              <w:t>айона</w:t>
            </w:r>
          </w:p>
        </w:tc>
      </w:tr>
      <w:tr w:rsidR="00F05259" w:rsidRPr="0000457A" w:rsidTr="00CD5EE4">
        <w:tc>
          <w:tcPr>
            <w:tcW w:w="566" w:type="dxa"/>
          </w:tcPr>
          <w:p w:rsidR="00F05259" w:rsidRDefault="00F05259" w:rsidP="0066044C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F05259" w:rsidRDefault="00F05259" w:rsidP="00F05259">
            <w:pPr>
              <w:rPr>
                <w:color w:val="000000"/>
              </w:rPr>
            </w:pPr>
            <w:r w:rsidRPr="00F74ADE">
              <w:rPr>
                <w:color w:val="000000"/>
              </w:rPr>
              <w:t>Проведение мероприятий по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 xml:space="preserve">выделенного </w:t>
            </w:r>
            <w:r>
              <w:rPr>
                <w:color w:val="000000"/>
              </w:rPr>
              <w:t>п</w:t>
            </w:r>
            <w:r w:rsidRPr="00F74ADE">
              <w:rPr>
                <w:color w:val="000000"/>
              </w:rPr>
              <w:t>омещения (аттестация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ъекта информатизации и специально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следование кабинета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</w:tcPr>
          <w:p w:rsidR="00F05259" w:rsidRDefault="00F05259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259" w:rsidRDefault="00586D3C" w:rsidP="0033506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259" w:rsidRDefault="00586D3C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F05259" w:rsidRPr="0000457A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 xml:space="preserve">Решение вопросов защиты государственной тайны </w:t>
            </w:r>
            <w:proofErr w:type="gramStart"/>
            <w:r w:rsidRPr="0000457A">
              <w:rPr>
                <w:color w:val="000000"/>
              </w:rPr>
              <w:t>в</w:t>
            </w:r>
            <w:proofErr w:type="gramEnd"/>
          </w:p>
          <w:p w:rsidR="00F05259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586D3C" w:rsidRPr="0000457A" w:rsidTr="00CD5EE4">
        <w:tc>
          <w:tcPr>
            <w:tcW w:w="566" w:type="dxa"/>
          </w:tcPr>
          <w:p w:rsidR="00586D3C" w:rsidRDefault="00586D3C" w:rsidP="0066044C">
            <w:pPr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586D3C" w:rsidRPr="00F74ADE" w:rsidRDefault="00586D3C" w:rsidP="00F052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2837" w:type="dxa"/>
          </w:tcPr>
          <w:p w:rsidR="00586D3C" w:rsidRDefault="00586D3C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6D3C" w:rsidRDefault="00586D3C" w:rsidP="00335063">
            <w:pPr>
              <w:jc w:val="center"/>
            </w:pPr>
            <w:r>
              <w:t>179,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86D3C" w:rsidRDefault="008A200C" w:rsidP="00C0013F">
            <w:pPr>
              <w:jc w:val="center"/>
            </w:pPr>
            <w:r>
              <w:t>179,2</w:t>
            </w:r>
          </w:p>
        </w:tc>
        <w:tc>
          <w:tcPr>
            <w:tcW w:w="3260" w:type="dxa"/>
          </w:tcPr>
          <w:p w:rsidR="008A200C" w:rsidRPr="0000457A" w:rsidRDefault="008A200C" w:rsidP="008A2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 xml:space="preserve">Решение вопросов защиты государственной тайны </w:t>
            </w:r>
            <w:proofErr w:type="gramStart"/>
            <w:r w:rsidRPr="0000457A">
              <w:rPr>
                <w:color w:val="000000"/>
              </w:rPr>
              <w:t>в</w:t>
            </w:r>
            <w:proofErr w:type="gramEnd"/>
          </w:p>
          <w:p w:rsidR="00586D3C" w:rsidRPr="0000457A" w:rsidRDefault="008A200C" w:rsidP="008A2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93132" w:rsidRPr="00C0013F" w:rsidTr="00CD5EE4">
        <w:trPr>
          <w:trHeight w:val="567"/>
        </w:trPr>
        <w:tc>
          <w:tcPr>
            <w:tcW w:w="7088" w:type="dxa"/>
            <w:gridSpan w:val="3"/>
          </w:tcPr>
          <w:p w:rsidR="00193132" w:rsidRPr="00C0013F" w:rsidRDefault="00193132" w:rsidP="0066044C">
            <w:pPr>
              <w:jc w:val="center"/>
              <w:rPr>
                <w:b/>
              </w:rPr>
            </w:pPr>
            <w:r w:rsidRPr="00C0013F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C0013F" w:rsidRDefault="00586D3C" w:rsidP="00FD2389">
            <w:pPr>
              <w:jc w:val="center"/>
              <w:rPr>
                <w:b/>
              </w:rPr>
            </w:pPr>
            <w:r>
              <w:rPr>
                <w:b/>
              </w:rPr>
              <w:t>374,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C0013F" w:rsidRDefault="001167EC" w:rsidP="00C0013F">
            <w:pPr>
              <w:jc w:val="center"/>
              <w:rPr>
                <w:b/>
              </w:rPr>
            </w:pPr>
            <w:r>
              <w:rPr>
                <w:b/>
              </w:rPr>
              <w:t>352,7</w:t>
            </w:r>
          </w:p>
        </w:tc>
        <w:tc>
          <w:tcPr>
            <w:tcW w:w="3260" w:type="dxa"/>
          </w:tcPr>
          <w:p w:rsidR="00193132" w:rsidRPr="00C0013F" w:rsidRDefault="00193132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  <w:sectPr w:rsidR="00F662FC" w:rsidSect="006532F8">
          <w:pgSz w:w="16838" w:h="11906" w:orient="landscape"/>
          <w:pgMar w:top="1134" w:right="1134" w:bottom="1418" w:left="992" w:header="709" w:footer="709" w:gutter="0"/>
          <w:cols w:space="708"/>
          <w:docGrid w:linePitch="360"/>
        </w:sectPr>
      </w:pPr>
    </w:p>
    <w:p w:rsidR="007979D7" w:rsidRDefault="007979D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7979D7" w:rsidRDefault="007979D7" w:rsidP="007979D7">
      <w:pPr>
        <w:pStyle w:val="a3"/>
        <w:ind w:left="1065"/>
        <w:rPr>
          <w:b/>
          <w:sz w:val="28"/>
          <w:szCs w:val="28"/>
        </w:rPr>
      </w:pP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C1E">
        <w:rPr>
          <w:sz w:val="28"/>
          <w:szCs w:val="28"/>
        </w:rPr>
        <w:t>В 202</w:t>
      </w:r>
      <w:r w:rsidR="008A200C">
        <w:rPr>
          <w:sz w:val="28"/>
          <w:szCs w:val="28"/>
        </w:rPr>
        <w:t>1</w:t>
      </w:r>
      <w:r w:rsidRPr="00757FE0">
        <w:rPr>
          <w:sz w:val="28"/>
          <w:szCs w:val="28"/>
        </w:rPr>
        <w:t xml:space="preserve"> году в рамках реализации муниципальной программы</w:t>
      </w:r>
      <w:r>
        <w:rPr>
          <w:sz w:val="28"/>
          <w:szCs w:val="28"/>
        </w:rPr>
        <w:t xml:space="preserve">: 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8A0">
        <w:rPr>
          <w:sz w:val="28"/>
          <w:szCs w:val="28"/>
        </w:rPr>
        <w:t xml:space="preserve">по программе «Мобилизационная подготовка </w:t>
      </w:r>
      <w:r w:rsidR="008A200C">
        <w:rPr>
          <w:sz w:val="28"/>
          <w:szCs w:val="28"/>
        </w:rPr>
        <w:t xml:space="preserve">в </w:t>
      </w:r>
      <w:r w:rsidR="005048A0">
        <w:rPr>
          <w:sz w:val="28"/>
          <w:szCs w:val="28"/>
        </w:rPr>
        <w:t>муниципально</w:t>
      </w:r>
      <w:r w:rsidR="008A200C">
        <w:rPr>
          <w:sz w:val="28"/>
          <w:szCs w:val="28"/>
        </w:rPr>
        <w:t>м</w:t>
      </w:r>
      <w:r w:rsidR="005048A0">
        <w:rPr>
          <w:sz w:val="28"/>
          <w:szCs w:val="28"/>
        </w:rPr>
        <w:t xml:space="preserve"> образовани</w:t>
      </w:r>
      <w:r w:rsidR="00D848D9">
        <w:rPr>
          <w:sz w:val="28"/>
          <w:szCs w:val="28"/>
        </w:rPr>
        <w:t>и</w:t>
      </w:r>
      <w:r w:rsidR="005048A0">
        <w:rPr>
          <w:sz w:val="28"/>
          <w:szCs w:val="28"/>
        </w:rPr>
        <w:t>»</w:t>
      </w:r>
      <w:r w:rsidR="005048A0" w:rsidRPr="005048A0">
        <w:rPr>
          <w:sz w:val="28"/>
          <w:szCs w:val="28"/>
        </w:rPr>
        <w:t xml:space="preserve"> </w:t>
      </w:r>
      <w:r w:rsidR="008A200C">
        <w:rPr>
          <w:sz w:val="28"/>
          <w:szCs w:val="28"/>
        </w:rPr>
        <w:t>в ФГБОУ ВО «</w:t>
      </w:r>
      <w:proofErr w:type="spellStart"/>
      <w:r w:rsidR="008A200C">
        <w:rPr>
          <w:sz w:val="28"/>
          <w:szCs w:val="28"/>
        </w:rPr>
        <w:t>СамГТУ</w:t>
      </w:r>
      <w:proofErr w:type="spellEnd"/>
      <w:r w:rsidR="008A200C">
        <w:rPr>
          <w:sz w:val="28"/>
          <w:szCs w:val="28"/>
        </w:rPr>
        <w:t>» обучен</w:t>
      </w:r>
      <w:r w:rsidR="005048A0">
        <w:rPr>
          <w:sz w:val="28"/>
          <w:szCs w:val="28"/>
        </w:rPr>
        <w:t xml:space="preserve"> </w:t>
      </w:r>
      <w:r w:rsidR="008A200C">
        <w:rPr>
          <w:sz w:val="28"/>
          <w:szCs w:val="28"/>
        </w:rPr>
        <w:t>начальник мобилизационного отдела</w:t>
      </w:r>
      <w:r w:rsidR="005048A0">
        <w:rPr>
          <w:sz w:val="28"/>
          <w:szCs w:val="28"/>
        </w:rPr>
        <w:t>;</w:t>
      </w:r>
    </w:p>
    <w:p w:rsidR="00984960" w:rsidRDefault="00984960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E63">
        <w:rPr>
          <w:sz w:val="28"/>
          <w:szCs w:val="28"/>
        </w:rPr>
        <w:t xml:space="preserve"> </w:t>
      </w:r>
      <w:r w:rsidR="008A200C">
        <w:rPr>
          <w:sz w:val="28"/>
          <w:szCs w:val="28"/>
        </w:rPr>
        <w:t>п</w:t>
      </w:r>
      <w:r>
        <w:rPr>
          <w:sz w:val="28"/>
          <w:szCs w:val="28"/>
        </w:rPr>
        <w:t>о программе «Воинский учёт и бронирование граждан, пребывающих в запасе»</w:t>
      </w:r>
      <w:r w:rsidR="003B0E63">
        <w:rPr>
          <w:sz w:val="28"/>
          <w:szCs w:val="28"/>
        </w:rPr>
        <w:t xml:space="preserve"> </w:t>
      </w:r>
      <w:r w:rsidR="008A200C">
        <w:rPr>
          <w:sz w:val="28"/>
          <w:szCs w:val="28"/>
        </w:rPr>
        <w:t>обучен ведущий специалист мобилизационного отдела</w:t>
      </w:r>
      <w:r w:rsidR="003B0E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256326">
        <w:rPr>
          <w:sz w:val="28"/>
          <w:szCs w:val="28"/>
        </w:rPr>
        <w:t xml:space="preserve">- обеспечена </w:t>
      </w:r>
      <w:r w:rsidRPr="00256326">
        <w:rPr>
          <w:sz w:val="28"/>
        </w:rPr>
        <w:t>защита государственной тайны и технической информации</w:t>
      </w:r>
      <w:r>
        <w:rPr>
          <w:sz w:val="28"/>
        </w:rPr>
        <w:t>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highlight w:val="yellow"/>
        </w:rPr>
      </w:pPr>
      <w:r>
        <w:rPr>
          <w:sz w:val="28"/>
        </w:rPr>
        <w:t>- нарушения режима секретности отсутствовали</w:t>
      </w:r>
      <w:r w:rsidRPr="00256326">
        <w:rPr>
          <w:sz w:val="28"/>
        </w:rPr>
        <w:t>.</w:t>
      </w:r>
    </w:p>
    <w:p w:rsidR="00136E48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 w:rsidRPr="00995D9A">
        <w:rPr>
          <w:sz w:val="28"/>
          <w:szCs w:val="28"/>
        </w:rPr>
        <w:t>Основным фактором, повлиявшим на</w:t>
      </w:r>
      <w:r>
        <w:rPr>
          <w:sz w:val="28"/>
          <w:szCs w:val="28"/>
        </w:rPr>
        <w:t xml:space="preserve"> ход реализации программы в 20</w:t>
      </w:r>
      <w:r w:rsidR="00B67C1E">
        <w:rPr>
          <w:sz w:val="28"/>
          <w:szCs w:val="28"/>
        </w:rPr>
        <w:t>2</w:t>
      </w:r>
      <w:r w:rsidR="008A200C">
        <w:rPr>
          <w:sz w:val="28"/>
          <w:szCs w:val="28"/>
        </w:rPr>
        <w:t>1</w:t>
      </w:r>
      <w:r w:rsidRPr="00995D9A">
        <w:rPr>
          <w:sz w:val="28"/>
          <w:szCs w:val="28"/>
        </w:rPr>
        <w:t xml:space="preserve"> году, является выделение из местного бюджета средств на проведение мероприятий </w:t>
      </w:r>
      <w:r>
        <w:rPr>
          <w:sz w:val="28"/>
          <w:szCs w:val="28"/>
        </w:rPr>
        <w:t>по реализации Программы.</w:t>
      </w:r>
    </w:p>
    <w:p w:rsidR="00136E48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8A200C">
        <w:rPr>
          <w:sz w:val="28"/>
          <w:szCs w:val="28"/>
        </w:rPr>
        <w:t>2</w:t>
      </w:r>
      <w:r w:rsidRPr="00995D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95D9A">
        <w:rPr>
          <w:sz w:val="28"/>
          <w:szCs w:val="28"/>
        </w:rPr>
        <w:t xml:space="preserve"> денежные средс</w:t>
      </w:r>
      <w:r>
        <w:rPr>
          <w:sz w:val="28"/>
          <w:szCs w:val="28"/>
        </w:rPr>
        <w:t xml:space="preserve">тва освоены  не </w:t>
      </w:r>
      <w:r w:rsidRPr="00995D9A">
        <w:rPr>
          <w:sz w:val="28"/>
          <w:szCs w:val="28"/>
        </w:rPr>
        <w:t>в полном объеме. Потребность в неиспользованных</w:t>
      </w:r>
      <w:r>
        <w:rPr>
          <w:sz w:val="28"/>
          <w:szCs w:val="28"/>
        </w:rPr>
        <w:t xml:space="preserve"> бюджетных средствах отсутствовала</w:t>
      </w:r>
      <w:r w:rsidRPr="00995D9A">
        <w:rPr>
          <w:sz w:val="28"/>
          <w:szCs w:val="28"/>
        </w:rPr>
        <w:t>.</w:t>
      </w: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2F618B" w:rsidRDefault="002F618B" w:rsidP="000B5911">
      <w:pPr>
        <w:ind w:firstLine="709"/>
        <w:jc w:val="both"/>
        <w:rPr>
          <w:sz w:val="28"/>
          <w:szCs w:val="28"/>
        </w:rPr>
      </w:pPr>
    </w:p>
    <w:p w:rsidR="005A3186" w:rsidRDefault="005A3186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  <w:sectPr w:rsidR="005A3186" w:rsidSect="00823487">
          <w:pgSz w:w="11906" w:h="16838"/>
          <w:pgMar w:top="1134" w:right="1418" w:bottom="992" w:left="1418" w:header="709" w:footer="709" w:gutter="0"/>
          <w:cols w:space="708"/>
          <w:docGrid w:linePitch="360"/>
        </w:sectPr>
      </w:pPr>
    </w:p>
    <w:p w:rsidR="006A3B17" w:rsidRDefault="006A3B1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6A3B17">
        <w:rPr>
          <w:b/>
          <w:sz w:val="28"/>
          <w:szCs w:val="28"/>
        </w:rPr>
        <w:lastRenderedPageBreak/>
        <w:t xml:space="preserve">Данные о бюджетных ассигнованиях и иных средствах, </w:t>
      </w:r>
      <w:r w:rsidR="005A3186">
        <w:rPr>
          <w:b/>
          <w:sz w:val="28"/>
          <w:szCs w:val="28"/>
        </w:rPr>
        <w:t xml:space="preserve">запланированных и </w:t>
      </w:r>
      <w:r w:rsidRPr="006A3B17">
        <w:rPr>
          <w:b/>
          <w:sz w:val="28"/>
          <w:szCs w:val="28"/>
        </w:rPr>
        <w:t>направленных на выполнение мероприятий, а также освоенных в ходе реализации муниципальной программы</w:t>
      </w:r>
    </w:p>
    <w:p w:rsidR="00995D9A" w:rsidRDefault="00995D9A" w:rsidP="00995D9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A254E9" w:rsidRDefault="00A254E9" w:rsidP="005103A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рограммы </w:t>
      </w:r>
      <w:r w:rsidR="005A3186">
        <w:rPr>
          <w:sz w:val="28"/>
          <w:szCs w:val="28"/>
        </w:rPr>
        <w:t>за счёт всех источников за отчётный год (</w:t>
      </w:r>
      <w:proofErr w:type="spellStart"/>
      <w:r w:rsidR="005A3186">
        <w:rPr>
          <w:sz w:val="28"/>
          <w:szCs w:val="28"/>
        </w:rPr>
        <w:t>тыс</w:t>
      </w:r>
      <w:proofErr w:type="gramStart"/>
      <w:r w:rsidR="005A3186">
        <w:rPr>
          <w:sz w:val="28"/>
          <w:szCs w:val="28"/>
        </w:rPr>
        <w:t>.р</w:t>
      </w:r>
      <w:proofErr w:type="gramEnd"/>
      <w:r w:rsidR="005A3186">
        <w:rPr>
          <w:sz w:val="28"/>
          <w:szCs w:val="28"/>
        </w:rPr>
        <w:t>уб</w:t>
      </w:r>
      <w:proofErr w:type="spellEnd"/>
      <w:r w:rsidR="005A3186">
        <w:rPr>
          <w:sz w:val="28"/>
          <w:szCs w:val="28"/>
        </w:rPr>
        <w:t>.)</w:t>
      </w:r>
    </w:p>
    <w:p w:rsidR="003B0E63" w:rsidRDefault="003B0E63" w:rsidP="005103A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743"/>
        <w:gridCol w:w="992"/>
        <w:gridCol w:w="908"/>
        <w:gridCol w:w="709"/>
        <w:gridCol w:w="934"/>
        <w:gridCol w:w="981"/>
        <w:gridCol w:w="858"/>
        <w:gridCol w:w="850"/>
        <w:gridCol w:w="992"/>
        <w:gridCol w:w="851"/>
        <w:gridCol w:w="992"/>
        <w:gridCol w:w="1559"/>
        <w:gridCol w:w="1418"/>
      </w:tblGrid>
      <w:tr w:rsidR="005A3186" w:rsidRPr="009A6CC5" w:rsidTr="00DA635B">
        <w:trPr>
          <w:tblHeader/>
        </w:trPr>
        <w:tc>
          <w:tcPr>
            <w:tcW w:w="580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 xml:space="preserve">N </w:t>
            </w:r>
            <w:proofErr w:type="gramStart"/>
            <w:r w:rsidRPr="009A6CC5">
              <w:t>п</w:t>
            </w:r>
            <w:proofErr w:type="gramEnd"/>
            <w:r w:rsidRPr="009A6CC5">
              <w:t>/п</w:t>
            </w:r>
          </w:p>
        </w:tc>
        <w:tc>
          <w:tcPr>
            <w:tcW w:w="14787" w:type="dxa"/>
            <w:gridSpan w:val="13"/>
          </w:tcPr>
          <w:p w:rsidR="009A6CC5" w:rsidRDefault="005A3186" w:rsidP="009A6CC5">
            <w:pPr>
              <w:pStyle w:val="a4"/>
              <w:jc w:val="center"/>
            </w:pPr>
            <w:r w:rsidRPr="009A6CC5">
              <w:t>«Развитие мобилизационной подготовки</w:t>
            </w:r>
            <w:r w:rsidR="009A6CC5" w:rsidRPr="009A6CC5">
              <w:t xml:space="preserve"> </w:t>
            </w:r>
            <w:r w:rsidRPr="009A6CC5">
              <w:t>на территории муниципального района</w:t>
            </w:r>
            <w:r w:rsidR="009A6CC5">
              <w:t xml:space="preserve"> </w:t>
            </w:r>
            <w:proofErr w:type="spellStart"/>
            <w:r w:rsidRPr="009A6CC5">
              <w:t>Кинельский</w:t>
            </w:r>
            <w:proofErr w:type="spellEnd"/>
            <w:r w:rsidRPr="009A6CC5">
              <w:t xml:space="preserve"> на 2018-202</w:t>
            </w:r>
            <w:r w:rsidR="00D848D9">
              <w:t>4</w:t>
            </w:r>
            <w:r w:rsidRPr="009A6CC5">
              <w:t xml:space="preserve"> годы»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(</w:t>
            </w:r>
            <w:r w:rsidR="009A6CC5" w:rsidRPr="009A6CC5">
              <w:t xml:space="preserve">Постановление администрации муниципального района </w:t>
            </w:r>
            <w:proofErr w:type="spellStart"/>
            <w:r w:rsidR="009A6CC5" w:rsidRPr="009A6CC5">
              <w:t>Кинельский</w:t>
            </w:r>
            <w:proofErr w:type="spellEnd"/>
            <w:r w:rsidR="009A6CC5" w:rsidRPr="009A6CC5">
              <w:t xml:space="preserve"> от 15.12.2017 г. №2225</w:t>
            </w:r>
            <w:r w:rsidRPr="009A6CC5">
              <w:t>)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 w:val="restart"/>
          </w:tcPr>
          <w:p w:rsidR="009A6CC5" w:rsidRDefault="005A3186" w:rsidP="009A6CC5">
            <w:pPr>
              <w:pStyle w:val="a4"/>
              <w:jc w:val="center"/>
            </w:pPr>
            <w:r w:rsidRPr="009A6CC5">
              <w:t xml:space="preserve">Наименование мероприятия, 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одпункта</w:t>
            </w:r>
          </w:p>
        </w:tc>
        <w:tc>
          <w:tcPr>
            <w:tcW w:w="1900" w:type="dxa"/>
            <w:gridSpan w:val="2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ъем финансирования за счет всех источников, всего (тыс. руб.)</w:t>
            </w:r>
          </w:p>
        </w:tc>
        <w:tc>
          <w:tcPr>
            <w:tcW w:w="7167" w:type="dxa"/>
            <w:gridSpan w:val="8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Соисполнитель, участник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900" w:type="dxa"/>
            <w:gridSpan w:val="2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6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едерального бюджета</w:t>
            </w:r>
          </w:p>
        </w:tc>
        <w:tc>
          <w:tcPr>
            <w:tcW w:w="1839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ластного бюджета</w:t>
            </w:r>
          </w:p>
        </w:tc>
        <w:tc>
          <w:tcPr>
            <w:tcW w:w="1842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местного бюджета</w:t>
            </w:r>
          </w:p>
        </w:tc>
        <w:tc>
          <w:tcPr>
            <w:tcW w:w="18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небюджетных источников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0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709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34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98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85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0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9A6CC5" w:rsidRPr="009A6CC5" w:rsidTr="00DA635B">
        <w:tc>
          <w:tcPr>
            <w:tcW w:w="580" w:type="dxa"/>
          </w:tcPr>
          <w:p w:rsidR="009A6CC5" w:rsidRPr="009A6CC5" w:rsidRDefault="009A6CC5" w:rsidP="009A6CC5">
            <w:pPr>
              <w:pStyle w:val="a4"/>
              <w:jc w:val="center"/>
            </w:pPr>
            <w:r w:rsidRPr="009A6CC5">
              <w:t>1.</w:t>
            </w:r>
          </w:p>
        </w:tc>
        <w:tc>
          <w:tcPr>
            <w:tcW w:w="2743" w:type="dxa"/>
          </w:tcPr>
          <w:p w:rsidR="009A6CC5" w:rsidRDefault="009A6CC5" w:rsidP="00DC5C74">
            <w:pPr>
              <w:pStyle w:val="a4"/>
            </w:pPr>
            <w:r w:rsidRPr="009A6CC5">
              <w:t>Подготовка и оборудование запасного пункта управления администрации</w:t>
            </w:r>
          </w:p>
          <w:p w:rsidR="003B0E63" w:rsidRPr="009A6CC5" w:rsidRDefault="003B0E63" w:rsidP="00DC5C74">
            <w:pPr>
              <w:pStyle w:val="a4"/>
            </w:pPr>
          </w:p>
        </w:tc>
        <w:tc>
          <w:tcPr>
            <w:tcW w:w="992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851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9A6CC5" w:rsidRPr="009A6CC5" w:rsidRDefault="009A6CC5" w:rsidP="00DC5C74">
            <w:pPr>
              <w:pStyle w:val="a4"/>
            </w:pPr>
          </w:p>
        </w:tc>
        <w:tc>
          <w:tcPr>
            <w:tcW w:w="1418" w:type="dxa"/>
          </w:tcPr>
          <w:p w:rsidR="009A6CC5" w:rsidRPr="009A6CC5" w:rsidRDefault="009A6CC5" w:rsidP="00DC5C74">
            <w:pPr>
              <w:pStyle w:val="a4"/>
            </w:pP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 w:rsidRPr="009A6CC5">
              <w:t>2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r w:rsidRPr="009A6CC5">
              <w:t>Обеспечение защиты государственной тайны, технической защиты информации; аттестация персонального компьютера</w:t>
            </w:r>
          </w:p>
        </w:tc>
        <w:tc>
          <w:tcPr>
            <w:tcW w:w="992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t>81,6</w:t>
            </w:r>
          </w:p>
        </w:tc>
        <w:tc>
          <w:tcPr>
            <w:tcW w:w="908" w:type="dxa"/>
          </w:tcPr>
          <w:p w:rsidR="005048A0" w:rsidRPr="009A6CC5" w:rsidRDefault="00D80D7D" w:rsidP="009A6CC5">
            <w:pPr>
              <w:pStyle w:val="a4"/>
              <w:jc w:val="center"/>
            </w:pPr>
            <w:r>
              <w:t>81,4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D848D9" w:rsidP="00661CBE">
            <w:pPr>
              <w:pStyle w:val="a4"/>
              <w:jc w:val="center"/>
            </w:pPr>
            <w:r>
              <w:t>81,6</w:t>
            </w:r>
          </w:p>
        </w:tc>
        <w:tc>
          <w:tcPr>
            <w:tcW w:w="992" w:type="dxa"/>
          </w:tcPr>
          <w:p w:rsidR="005048A0" w:rsidRPr="009A6CC5" w:rsidRDefault="00D848D9" w:rsidP="00D80D7D">
            <w:pPr>
              <w:pStyle w:val="a4"/>
              <w:jc w:val="center"/>
            </w:pPr>
            <w:r>
              <w:t>81,</w:t>
            </w:r>
            <w:r w:rsidR="00D80D7D">
              <w:t>4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EE32B4" w:rsidRDefault="005048A0" w:rsidP="00DC5C74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  <w:p w:rsidR="003B0E63" w:rsidRPr="00EE32B4" w:rsidRDefault="003B0E63" w:rsidP="00EE32B4">
            <w:pPr>
              <w:pStyle w:val="a4"/>
              <w:rPr>
                <w:sz w:val="18"/>
                <w:szCs w:val="18"/>
              </w:rPr>
            </w:pPr>
          </w:p>
        </w:tc>
      </w:tr>
      <w:tr w:rsidR="00D848D9" w:rsidRPr="009A6CC5" w:rsidTr="00DA635B">
        <w:tc>
          <w:tcPr>
            <w:tcW w:w="580" w:type="dxa"/>
          </w:tcPr>
          <w:p w:rsidR="00D848D9" w:rsidRPr="009A6CC5" w:rsidRDefault="00D848D9" w:rsidP="009A6CC5">
            <w:pPr>
              <w:pStyle w:val="a4"/>
              <w:jc w:val="center"/>
            </w:pPr>
            <w:r>
              <w:lastRenderedPageBreak/>
              <w:t>3.</w:t>
            </w:r>
          </w:p>
        </w:tc>
        <w:tc>
          <w:tcPr>
            <w:tcW w:w="2743" w:type="dxa"/>
          </w:tcPr>
          <w:p w:rsidR="00D848D9" w:rsidRDefault="00D848D9" w:rsidP="00DC5C74">
            <w:pPr>
              <w:pStyle w:val="a4"/>
              <w:rPr>
                <w:color w:val="000000"/>
              </w:rPr>
            </w:pPr>
            <w:r w:rsidRPr="009A6CC5"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 w:rsidRPr="009A6CC5">
              <w:rPr>
                <w:color w:val="000000"/>
              </w:rPr>
              <w:t>Кинельский</w:t>
            </w:r>
            <w:proofErr w:type="spellEnd"/>
          </w:p>
          <w:p w:rsidR="00D848D9" w:rsidRPr="009A6CC5" w:rsidRDefault="00D848D9" w:rsidP="00DC5C74">
            <w:pPr>
              <w:pStyle w:val="a4"/>
            </w:pPr>
          </w:p>
        </w:tc>
        <w:tc>
          <w:tcPr>
            <w:tcW w:w="992" w:type="dxa"/>
          </w:tcPr>
          <w:p w:rsidR="00D848D9" w:rsidRPr="009A6CC5" w:rsidRDefault="00D848D9" w:rsidP="009A6CC5">
            <w:pPr>
              <w:pStyle w:val="a4"/>
              <w:jc w:val="center"/>
            </w:pPr>
            <w:r>
              <w:t>28,4</w:t>
            </w:r>
          </w:p>
        </w:tc>
        <w:tc>
          <w:tcPr>
            <w:tcW w:w="908" w:type="dxa"/>
          </w:tcPr>
          <w:p w:rsidR="00D848D9" w:rsidRPr="009A6CC5" w:rsidRDefault="00D848D9" w:rsidP="009A6CC5">
            <w:pPr>
              <w:pStyle w:val="a4"/>
              <w:jc w:val="center"/>
            </w:pPr>
            <w:r>
              <w:t>28,4</w:t>
            </w:r>
          </w:p>
        </w:tc>
        <w:tc>
          <w:tcPr>
            <w:tcW w:w="709" w:type="dxa"/>
          </w:tcPr>
          <w:p w:rsidR="00D848D9" w:rsidRPr="009A6CC5" w:rsidRDefault="00D848D9" w:rsidP="00DC5C74">
            <w:pPr>
              <w:pStyle w:val="a4"/>
              <w:jc w:val="center"/>
            </w:pPr>
          </w:p>
        </w:tc>
        <w:tc>
          <w:tcPr>
            <w:tcW w:w="934" w:type="dxa"/>
          </w:tcPr>
          <w:p w:rsidR="00D848D9" w:rsidRPr="009A6CC5" w:rsidRDefault="00D848D9" w:rsidP="00DC5C74">
            <w:pPr>
              <w:pStyle w:val="a4"/>
              <w:jc w:val="center"/>
            </w:pPr>
          </w:p>
        </w:tc>
        <w:tc>
          <w:tcPr>
            <w:tcW w:w="981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858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850" w:type="dxa"/>
          </w:tcPr>
          <w:p w:rsidR="00D848D9" w:rsidRDefault="00D848D9" w:rsidP="00D848D9">
            <w:pPr>
              <w:jc w:val="center"/>
            </w:pPr>
            <w:r w:rsidRPr="002C1F31">
              <w:t>28,4</w:t>
            </w:r>
          </w:p>
        </w:tc>
        <w:tc>
          <w:tcPr>
            <w:tcW w:w="992" w:type="dxa"/>
          </w:tcPr>
          <w:p w:rsidR="00D848D9" w:rsidRDefault="00D848D9" w:rsidP="00D848D9">
            <w:pPr>
              <w:jc w:val="center"/>
            </w:pPr>
            <w:r w:rsidRPr="002C1F31">
              <w:t>28,4</w:t>
            </w:r>
          </w:p>
        </w:tc>
        <w:tc>
          <w:tcPr>
            <w:tcW w:w="851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992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1559" w:type="dxa"/>
          </w:tcPr>
          <w:p w:rsidR="00D848D9" w:rsidRPr="009A6CC5" w:rsidRDefault="00D848D9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D848D9" w:rsidRPr="00EE32B4" w:rsidRDefault="00D848D9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D848D9" w:rsidRPr="009A6CC5" w:rsidRDefault="00D848D9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t>4</w:t>
            </w:r>
            <w:r w:rsidR="005048A0">
              <w:t>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r w:rsidRPr="009A6CC5">
              <w:rPr>
                <w:color w:val="000000"/>
              </w:rPr>
              <w:t>Оплата услуг связи</w:t>
            </w:r>
          </w:p>
        </w:tc>
        <w:tc>
          <w:tcPr>
            <w:tcW w:w="992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t>85,0</w:t>
            </w:r>
          </w:p>
        </w:tc>
        <w:tc>
          <w:tcPr>
            <w:tcW w:w="908" w:type="dxa"/>
          </w:tcPr>
          <w:p w:rsidR="005048A0" w:rsidRPr="009A6CC5" w:rsidRDefault="009C7C1F" w:rsidP="009A6CC5">
            <w:pPr>
              <w:pStyle w:val="a4"/>
              <w:jc w:val="center"/>
            </w:pPr>
            <w:r>
              <w:t>63,7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D848D9" w:rsidP="00DC5C74">
            <w:pPr>
              <w:pStyle w:val="a4"/>
              <w:jc w:val="center"/>
            </w:pPr>
            <w:r>
              <w:t>85,0</w:t>
            </w:r>
          </w:p>
        </w:tc>
        <w:tc>
          <w:tcPr>
            <w:tcW w:w="992" w:type="dxa"/>
          </w:tcPr>
          <w:p w:rsidR="005048A0" w:rsidRPr="009A6CC5" w:rsidRDefault="00D80D7D" w:rsidP="00DC5C74">
            <w:pPr>
              <w:pStyle w:val="a4"/>
              <w:jc w:val="center"/>
            </w:pPr>
            <w:r>
              <w:t>63,7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  <w:p w:rsidR="003B0E63" w:rsidRPr="009A6CC5" w:rsidRDefault="003B0E63" w:rsidP="00EE32B4">
            <w:pPr>
              <w:pStyle w:val="a4"/>
            </w:pP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lastRenderedPageBreak/>
              <w:t>5</w:t>
            </w:r>
            <w:r w:rsidR="005048A0">
              <w:t>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proofErr w:type="gramStart"/>
            <w:r w:rsidRPr="009A6CC5">
              <w:t>Проведение мероприятий по защите выделенного помещения (аттестация</w:t>
            </w:r>
            <w:proofErr w:type="gramEnd"/>
          </w:p>
          <w:p w:rsidR="005048A0" w:rsidRPr="009A6CC5" w:rsidRDefault="005048A0" w:rsidP="00DC5C74">
            <w:pPr>
              <w:pStyle w:val="a4"/>
              <w:rPr>
                <w:color w:val="000000"/>
              </w:rPr>
            </w:pPr>
            <w:r w:rsidRPr="009A6CC5">
              <w:t>объекта информатизации и специальное обследование кабинета)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Pr="009A6CC5" w:rsidRDefault="005048A0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D848D9" w:rsidRPr="009A6CC5" w:rsidTr="00DA635B">
        <w:tc>
          <w:tcPr>
            <w:tcW w:w="580" w:type="dxa"/>
          </w:tcPr>
          <w:p w:rsidR="00D848D9" w:rsidRDefault="00D848D9" w:rsidP="009A6CC5">
            <w:pPr>
              <w:pStyle w:val="a4"/>
              <w:jc w:val="center"/>
            </w:pPr>
            <w:r>
              <w:t>6.</w:t>
            </w:r>
          </w:p>
        </w:tc>
        <w:tc>
          <w:tcPr>
            <w:tcW w:w="2743" w:type="dxa"/>
          </w:tcPr>
          <w:p w:rsidR="00D848D9" w:rsidRPr="009A6CC5" w:rsidRDefault="00D848D9" w:rsidP="00DC5C74">
            <w:pPr>
              <w:pStyle w:val="a4"/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992" w:type="dxa"/>
          </w:tcPr>
          <w:p w:rsidR="00D848D9" w:rsidRPr="009A6CC5" w:rsidRDefault="00D848D9" w:rsidP="009A6CC5">
            <w:pPr>
              <w:pStyle w:val="a4"/>
              <w:jc w:val="center"/>
            </w:pPr>
            <w:r>
              <w:t>179,2</w:t>
            </w:r>
          </w:p>
        </w:tc>
        <w:tc>
          <w:tcPr>
            <w:tcW w:w="908" w:type="dxa"/>
          </w:tcPr>
          <w:p w:rsidR="00D848D9" w:rsidRPr="009A6CC5" w:rsidRDefault="00D848D9" w:rsidP="00E475A7">
            <w:pPr>
              <w:pStyle w:val="a4"/>
              <w:jc w:val="center"/>
            </w:pPr>
            <w:r>
              <w:t>179,2</w:t>
            </w:r>
          </w:p>
        </w:tc>
        <w:tc>
          <w:tcPr>
            <w:tcW w:w="709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934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981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858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850" w:type="dxa"/>
          </w:tcPr>
          <w:p w:rsidR="00D848D9" w:rsidRPr="009A6CC5" w:rsidRDefault="00D848D9" w:rsidP="00DC5C74">
            <w:pPr>
              <w:pStyle w:val="a4"/>
              <w:jc w:val="center"/>
            </w:pPr>
            <w:r>
              <w:t>179,2</w:t>
            </w:r>
          </w:p>
        </w:tc>
        <w:tc>
          <w:tcPr>
            <w:tcW w:w="992" w:type="dxa"/>
          </w:tcPr>
          <w:p w:rsidR="00D848D9" w:rsidRPr="009A6CC5" w:rsidRDefault="00D848D9" w:rsidP="00DC5C74">
            <w:pPr>
              <w:pStyle w:val="a4"/>
              <w:jc w:val="center"/>
            </w:pPr>
            <w:r>
              <w:t>179,2</w:t>
            </w:r>
            <w:r w:rsidR="00D80D7D">
              <w:t>9</w:t>
            </w:r>
          </w:p>
        </w:tc>
        <w:tc>
          <w:tcPr>
            <w:tcW w:w="851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992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1559" w:type="dxa"/>
          </w:tcPr>
          <w:p w:rsidR="00D848D9" w:rsidRPr="00EE32B4" w:rsidRDefault="00D848D9" w:rsidP="00DC5C7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48D9" w:rsidRPr="00EE32B4" w:rsidRDefault="00D848D9" w:rsidP="00EE32B4">
            <w:pPr>
              <w:rPr>
                <w:color w:val="000000"/>
                <w:sz w:val="18"/>
                <w:szCs w:val="18"/>
              </w:rPr>
            </w:pP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</w:pPr>
          </w:p>
        </w:tc>
        <w:tc>
          <w:tcPr>
            <w:tcW w:w="2743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5048A0" w:rsidRPr="009A6CC5" w:rsidRDefault="00D80D7D" w:rsidP="009A6CC5">
            <w:pPr>
              <w:pStyle w:val="a4"/>
              <w:jc w:val="center"/>
            </w:pPr>
            <w:r>
              <w:t>374,2</w:t>
            </w:r>
          </w:p>
        </w:tc>
        <w:tc>
          <w:tcPr>
            <w:tcW w:w="908" w:type="dxa"/>
          </w:tcPr>
          <w:p w:rsidR="005048A0" w:rsidRPr="009A6CC5" w:rsidRDefault="00E475A7" w:rsidP="009A6CC5">
            <w:pPr>
              <w:pStyle w:val="a4"/>
              <w:jc w:val="center"/>
            </w:pPr>
            <w:r>
              <w:t>352,7</w:t>
            </w:r>
          </w:p>
        </w:tc>
        <w:tc>
          <w:tcPr>
            <w:tcW w:w="709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5048A0" w:rsidRPr="009A6CC5" w:rsidRDefault="00E475A7" w:rsidP="00DC5C74">
            <w:pPr>
              <w:pStyle w:val="a4"/>
              <w:jc w:val="center"/>
            </w:pPr>
            <w:r>
              <w:t>374,2</w:t>
            </w:r>
          </w:p>
        </w:tc>
        <w:tc>
          <w:tcPr>
            <w:tcW w:w="992" w:type="dxa"/>
          </w:tcPr>
          <w:p w:rsidR="005048A0" w:rsidRPr="009A6CC5" w:rsidRDefault="00E475A7" w:rsidP="00DC5C74">
            <w:pPr>
              <w:pStyle w:val="a4"/>
              <w:jc w:val="center"/>
            </w:pPr>
            <w:r>
              <w:t>352,7</w:t>
            </w:r>
          </w:p>
        </w:tc>
        <w:tc>
          <w:tcPr>
            <w:tcW w:w="851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5048A0" w:rsidRPr="009A6CC5" w:rsidRDefault="005048A0" w:rsidP="009A6CC5">
            <w:pPr>
              <w:pStyle w:val="a4"/>
            </w:pPr>
          </w:p>
        </w:tc>
        <w:tc>
          <w:tcPr>
            <w:tcW w:w="1418" w:type="dxa"/>
          </w:tcPr>
          <w:p w:rsidR="005048A0" w:rsidRPr="009A6CC5" w:rsidRDefault="005048A0" w:rsidP="009A6CC5">
            <w:pPr>
              <w:pStyle w:val="a4"/>
            </w:pPr>
          </w:p>
        </w:tc>
      </w:tr>
    </w:tbl>
    <w:p w:rsidR="005A3186" w:rsidRPr="003E5D67" w:rsidRDefault="005A3186" w:rsidP="005A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86" w:rsidRPr="003E5D67" w:rsidRDefault="005A3186" w:rsidP="00E475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</w:t>
      </w:r>
      <w:r w:rsidR="005048A0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="005048A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3E5D6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5048A0">
        <w:rPr>
          <w:rFonts w:ascii="Times New Roman" w:hAnsi="Times New Roman" w:cs="Times New Roman"/>
          <w:sz w:val="28"/>
          <w:szCs w:val="28"/>
        </w:rPr>
        <w:t>Ю.Н.ЖИДКОВ</w:t>
      </w:r>
    </w:p>
    <w:p w:rsidR="005A3186" w:rsidRDefault="005A3186" w:rsidP="00E809E5">
      <w:pPr>
        <w:pStyle w:val="a4"/>
        <w:spacing w:line="360" w:lineRule="auto"/>
        <w:jc w:val="both"/>
        <w:rPr>
          <w:sz w:val="28"/>
          <w:szCs w:val="28"/>
        </w:rPr>
        <w:sectPr w:rsidR="005A3186" w:rsidSect="005A3186">
          <w:pgSz w:w="16838" w:h="11906" w:orient="landscape"/>
          <w:pgMar w:top="1418" w:right="992" w:bottom="1418" w:left="1134" w:header="709" w:footer="709" w:gutter="0"/>
          <w:cols w:space="708"/>
          <w:docGrid w:linePitch="360"/>
        </w:sectPr>
      </w:pPr>
    </w:p>
    <w:p w:rsidR="00777747" w:rsidRDefault="0077774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777747">
        <w:rPr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171139" w:rsidRDefault="00171139" w:rsidP="00171139">
      <w:pPr>
        <w:pStyle w:val="a4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1701"/>
      </w:tblGrid>
      <w:tr w:rsidR="006F35DD" w:rsidRPr="00BE3A77" w:rsidTr="00643A5A">
        <w:tc>
          <w:tcPr>
            <w:tcW w:w="675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 xml:space="preserve">№ </w:t>
            </w:r>
            <w:proofErr w:type="gramStart"/>
            <w:r w:rsidRPr="00BE3A77">
              <w:rPr>
                <w:szCs w:val="28"/>
              </w:rPr>
              <w:t>п</w:t>
            </w:r>
            <w:proofErr w:type="gramEnd"/>
            <w:r w:rsidRPr="00BE3A77">
              <w:rPr>
                <w:szCs w:val="28"/>
              </w:rPr>
              <w:t>/п</w:t>
            </w:r>
          </w:p>
        </w:tc>
        <w:tc>
          <w:tcPr>
            <w:tcW w:w="2977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Краткое описание внесенного изменения в Программу</w:t>
            </w:r>
          </w:p>
        </w:tc>
        <w:tc>
          <w:tcPr>
            <w:tcW w:w="4394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Реквизиты НПА</w:t>
            </w:r>
          </w:p>
        </w:tc>
        <w:tc>
          <w:tcPr>
            <w:tcW w:w="1701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Статус НПА</w:t>
            </w:r>
          </w:p>
        </w:tc>
      </w:tr>
      <w:tr w:rsidR="006F35DD" w:rsidRPr="00BE3A77" w:rsidTr="00643A5A">
        <w:tc>
          <w:tcPr>
            <w:tcW w:w="675" w:type="dxa"/>
          </w:tcPr>
          <w:p w:rsidR="006F35DD" w:rsidRPr="00BE3A77" w:rsidRDefault="005D2301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6F35DD" w:rsidRPr="00BE3A77" w:rsidRDefault="002B63DE" w:rsidP="00094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</w:t>
            </w:r>
            <w:r w:rsidR="001A53EE">
              <w:rPr>
                <w:szCs w:val="28"/>
              </w:rPr>
              <w:t xml:space="preserve"> </w:t>
            </w:r>
            <w:r>
              <w:rPr>
                <w:szCs w:val="28"/>
              </w:rPr>
              <w:t>наименование муниципальной программы</w:t>
            </w:r>
            <w:r w:rsidR="001A53EE">
              <w:rPr>
                <w:szCs w:val="28"/>
              </w:rPr>
              <w:t xml:space="preserve">, </w:t>
            </w:r>
            <w:r w:rsidR="00C40416">
              <w:rPr>
                <w:szCs w:val="28"/>
              </w:rPr>
              <w:t xml:space="preserve">в </w:t>
            </w:r>
            <w:r w:rsidR="00AF3C72">
              <w:rPr>
                <w:szCs w:val="28"/>
              </w:rPr>
              <w:t>объём финансирования</w:t>
            </w:r>
            <w:r>
              <w:rPr>
                <w:szCs w:val="28"/>
              </w:rPr>
              <w:t xml:space="preserve"> </w:t>
            </w:r>
            <w:r w:rsidR="00C40416">
              <w:rPr>
                <w:szCs w:val="28"/>
              </w:rPr>
              <w:t xml:space="preserve">мероприятий </w:t>
            </w:r>
            <w:r>
              <w:rPr>
                <w:szCs w:val="28"/>
              </w:rPr>
              <w:t>(программа продляется до 202</w:t>
            </w:r>
            <w:r w:rsidR="00094BB0">
              <w:rPr>
                <w:szCs w:val="28"/>
              </w:rPr>
              <w:t>3</w:t>
            </w:r>
            <w:r>
              <w:rPr>
                <w:szCs w:val="28"/>
              </w:rPr>
              <w:t xml:space="preserve"> г.</w:t>
            </w:r>
            <w:r w:rsidR="005D2301">
              <w:rPr>
                <w:szCs w:val="28"/>
              </w:rPr>
              <w:t>, излагается в новой редакции</w:t>
            </w:r>
            <w:r>
              <w:rPr>
                <w:szCs w:val="28"/>
              </w:rPr>
              <w:t>)</w:t>
            </w:r>
          </w:p>
        </w:tc>
        <w:tc>
          <w:tcPr>
            <w:tcW w:w="4394" w:type="dxa"/>
          </w:tcPr>
          <w:p w:rsidR="006F35DD" w:rsidRPr="00BE3A77" w:rsidRDefault="00BE3A77" w:rsidP="00A314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</w:t>
            </w:r>
            <w:r w:rsidR="00A31435">
              <w:rPr>
                <w:szCs w:val="28"/>
              </w:rPr>
              <w:t>12.02.2021 г. №207</w:t>
            </w:r>
            <w:r w:rsidR="002B63DE">
              <w:rPr>
                <w:szCs w:val="28"/>
              </w:rPr>
              <w:t xml:space="preserve"> </w:t>
            </w:r>
            <w:r w:rsidR="00A31435">
              <w:rPr>
                <w:szCs w:val="28"/>
              </w:rPr>
              <w:t xml:space="preserve">«О внесении изменений в муниципальную программу «Развитие мобилизационной подготовки на территории муниципального района </w:t>
            </w:r>
            <w:proofErr w:type="spellStart"/>
            <w:r w:rsidR="00A31435">
              <w:rPr>
                <w:szCs w:val="28"/>
              </w:rPr>
              <w:t>Кинельский</w:t>
            </w:r>
            <w:proofErr w:type="spellEnd"/>
            <w:r w:rsidR="00A31435">
              <w:rPr>
                <w:szCs w:val="28"/>
              </w:rPr>
              <w:t xml:space="preserve"> на 2018-2022 годы», утверждённую постановлением администрации муниципального района </w:t>
            </w:r>
            <w:proofErr w:type="spellStart"/>
            <w:r w:rsidR="00A31435">
              <w:rPr>
                <w:szCs w:val="28"/>
              </w:rPr>
              <w:t>Кинельский</w:t>
            </w:r>
            <w:proofErr w:type="spellEnd"/>
            <w:r w:rsidR="00A31435">
              <w:rPr>
                <w:szCs w:val="28"/>
              </w:rPr>
              <w:t xml:space="preserve"> от 15.12.2017 г. №2225»</w:t>
            </w:r>
          </w:p>
        </w:tc>
        <w:tc>
          <w:tcPr>
            <w:tcW w:w="1701" w:type="dxa"/>
          </w:tcPr>
          <w:p w:rsidR="00CF2F8B" w:rsidRDefault="002B63DE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</w:p>
          <w:p w:rsidR="006F35DD" w:rsidRPr="00BE3A77" w:rsidRDefault="002B63DE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ующий</w:t>
            </w:r>
          </w:p>
        </w:tc>
      </w:tr>
      <w:tr w:rsidR="00A31435" w:rsidRPr="00BE3A77" w:rsidTr="00643A5A">
        <w:tc>
          <w:tcPr>
            <w:tcW w:w="675" w:type="dxa"/>
          </w:tcPr>
          <w:p w:rsidR="00A31435" w:rsidRPr="00BE3A77" w:rsidRDefault="00A31435" w:rsidP="00B92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A31435" w:rsidRDefault="00A31435" w:rsidP="00B92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объём финансирования мероприятий</w:t>
            </w:r>
          </w:p>
          <w:p w:rsidR="00A31435" w:rsidRPr="00BE3A77" w:rsidRDefault="00A31435" w:rsidP="00B928B1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A31435" w:rsidRPr="00BE3A77" w:rsidRDefault="00A31435" w:rsidP="00A314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27.04.2021 г. №706 «О внесении изменений в муниципальную программу «Развитие мобилизационной подготовки на территор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на 2018-2023 годы», утверждённую постановлением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15.12.2017 г. №2225»</w:t>
            </w:r>
          </w:p>
        </w:tc>
        <w:tc>
          <w:tcPr>
            <w:tcW w:w="1701" w:type="dxa"/>
          </w:tcPr>
          <w:p w:rsidR="00A31435" w:rsidRDefault="00A31435" w:rsidP="00B928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</w:p>
          <w:p w:rsidR="00A31435" w:rsidRPr="00BE3A77" w:rsidRDefault="00A31435" w:rsidP="00B928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ующий</w:t>
            </w:r>
          </w:p>
        </w:tc>
      </w:tr>
      <w:tr w:rsidR="006F35DD" w:rsidRPr="00BE3A77" w:rsidTr="00643A5A">
        <w:tc>
          <w:tcPr>
            <w:tcW w:w="675" w:type="dxa"/>
          </w:tcPr>
          <w:p w:rsidR="006F35DD" w:rsidRPr="00BE3A77" w:rsidRDefault="00643A5A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</w:tcPr>
          <w:p w:rsidR="002411BC" w:rsidRDefault="005D2301" w:rsidP="001A53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</w:t>
            </w:r>
            <w:r w:rsidR="001A53EE">
              <w:rPr>
                <w:szCs w:val="28"/>
              </w:rPr>
              <w:t xml:space="preserve"> в объём финансирования мероприятий</w:t>
            </w:r>
          </w:p>
          <w:p w:rsidR="002411BC" w:rsidRPr="00BE3A77" w:rsidRDefault="002411BC" w:rsidP="005D2301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6F35DD" w:rsidRPr="00BE3A77" w:rsidRDefault="005D2301" w:rsidP="00A314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</w:t>
            </w:r>
            <w:r w:rsidR="00A31435">
              <w:rPr>
                <w:szCs w:val="28"/>
              </w:rPr>
              <w:t>30.09.2021</w:t>
            </w:r>
            <w:r>
              <w:rPr>
                <w:szCs w:val="28"/>
              </w:rPr>
              <w:t xml:space="preserve"> г. №1</w:t>
            </w:r>
            <w:r w:rsidR="00A31435">
              <w:rPr>
                <w:szCs w:val="28"/>
              </w:rPr>
              <w:t>573</w:t>
            </w:r>
            <w:r>
              <w:rPr>
                <w:szCs w:val="28"/>
              </w:rPr>
              <w:t xml:space="preserve"> «О внесении изменений в муниципальную программу «Развитие мобилизационной подготовки на территор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на 2018-202</w:t>
            </w:r>
            <w:r w:rsidR="00A31435">
              <w:rPr>
                <w:szCs w:val="28"/>
              </w:rPr>
              <w:t>3</w:t>
            </w:r>
            <w:r>
              <w:rPr>
                <w:szCs w:val="28"/>
              </w:rPr>
              <w:t xml:space="preserve"> годы»</w:t>
            </w:r>
            <w:r w:rsidR="00A31435">
              <w:rPr>
                <w:szCs w:val="28"/>
              </w:rPr>
              <w:t xml:space="preserve">, утверждённую постановлением администрации муниципального района </w:t>
            </w:r>
            <w:proofErr w:type="spellStart"/>
            <w:r w:rsidR="00A31435">
              <w:rPr>
                <w:szCs w:val="28"/>
              </w:rPr>
              <w:t>Кинельский</w:t>
            </w:r>
            <w:proofErr w:type="spellEnd"/>
            <w:r w:rsidR="00A31435">
              <w:rPr>
                <w:szCs w:val="28"/>
              </w:rPr>
              <w:t xml:space="preserve"> от 15.12.2017 г. №2225»</w:t>
            </w:r>
          </w:p>
        </w:tc>
        <w:tc>
          <w:tcPr>
            <w:tcW w:w="1701" w:type="dxa"/>
          </w:tcPr>
          <w:p w:rsidR="00CF2F8B" w:rsidRDefault="005D2301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</w:p>
          <w:p w:rsidR="006F35DD" w:rsidRPr="00BE3A77" w:rsidRDefault="005D2301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ующий</w:t>
            </w:r>
          </w:p>
        </w:tc>
      </w:tr>
      <w:tr w:rsidR="00094BB0" w:rsidRPr="00BE3A77" w:rsidTr="00643A5A">
        <w:tc>
          <w:tcPr>
            <w:tcW w:w="675" w:type="dxa"/>
          </w:tcPr>
          <w:p w:rsidR="00094BB0" w:rsidRPr="00BE3A77" w:rsidRDefault="00643A5A" w:rsidP="00B92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</w:tcPr>
          <w:p w:rsidR="00094BB0" w:rsidRPr="00BE3A77" w:rsidRDefault="00094BB0" w:rsidP="00094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наименование муниципальной программы, в объём финансирования мероприятий (программа продляется до 2024 г.)</w:t>
            </w:r>
          </w:p>
        </w:tc>
        <w:tc>
          <w:tcPr>
            <w:tcW w:w="4394" w:type="dxa"/>
          </w:tcPr>
          <w:p w:rsidR="00094BB0" w:rsidRPr="00BE3A77" w:rsidRDefault="00094BB0" w:rsidP="00094B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08.12.2021 г. №1932 «О внесении изменений 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15.12.2017 г. №2225 «Об утверждении муниципальной программы «Развитие мобилизационной подготовки на территор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на 2018-2020 годы». </w:t>
            </w:r>
          </w:p>
        </w:tc>
        <w:tc>
          <w:tcPr>
            <w:tcW w:w="1701" w:type="dxa"/>
          </w:tcPr>
          <w:p w:rsidR="00094BB0" w:rsidRPr="00BE3A77" w:rsidRDefault="00094BB0" w:rsidP="00B928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ующий</w:t>
            </w:r>
          </w:p>
        </w:tc>
      </w:tr>
    </w:tbl>
    <w:p w:rsidR="009569D2" w:rsidRDefault="009569D2" w:rsidP="009569D2">
      <w:pPr>
        <w:ind w:firstLine="708"/>
        <w:jc w:val="both"/>
        <w:rPr>
          <w:sz w:val="28"/>
          <w:szCs w:val="28"/>
        </w:rPr>
      </w:pPr>
    </w:p>
    <w:p w:rsidR="005048A0" w:rsidRDefault="005048A0" w:rsidP="009569D2">
      <w:pPr>
        <w:ind w:firstLine="708"/>
        <w:jc w:val="both"/>
        <w:rPr>
          <w:sz w:val="28"/>
          <w:szCs w:val="28"/>
        </w:rPr>
      </w:pPr>
    </w:p>
    <w:p w:rsidR="009569D2" w:rsidRPr="00E809E5" w:rsidRDefault="009569D2" w:rsidP="00E809E5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E809E5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  <w:r w:rsidR="00E809E5" w:rsidRPr="00E809E5">
        <w:rPr>
          <w:b/>
          <w:sz w:val="28"/>
          <w:szCs w:val="28"/>
        </w:rPr>
        <w:t xml:space="preserve"> в отчётном году</w:t>
      </w:r>
    </w:p>
    <w:p w:rsidR="005103AB" w:rsidRPr="00983377" w:rsidRDefault="005103AB" w:rsidP="005103AB">
      <w:pPr>
        <w:pStyle w:val="a3"/>
        <w:ind w:left="0"/>
        <w:rPr>
          <w:b/>
          <w:sz w:val="28"/>
          <w:szCs w:val="28"/>
        </w:rPr>
      </w:pPr>
    </w:p>
    <w:p w:rsidR="00A254E9" w:rsidRPr="00171139" w:rsidRDefault="00171139" w:rsidP="005103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E9" w:rsidRPr="00171139">
        <w:rPr>
          <w:sz w:val="28"/>
          <w:szCs w:val="28"/>
        </w:rPr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от 22.11.2013 г. № 1999 «Об утверждении Порядка принятия  решений о разработке, формировании и реализации муниципальных программ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Самарской области».</w:t>
      </w:r>
    </w:p>
    <w:p w:rsidR="00B51C54" w:rsidRPr="00497DAB" w:rsidRDefault="00B51C54" w:rsidP="00B51C5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51C54" w:rsidRPr="00497DAB" w:rsidRDefault="00B51C54" w:rsidP="00B51C54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) в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38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</w:p>
    <w:p w:rsidR="00B51C54" w:rsidRPr="00497DAB" w:rsidRDefault="00826738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</w:t>
      </w:r>
      <w:r w:rsidR="000667FA">
        <w:rPr>
          <w:rFonts w:ascii="Times New Roman" w:hAnsi="Times New Roman" w:cs="Times New Roman"/>
          <w:sz w:val="28"/>
          <w:szCs w:val="28"/>
        </w:rPr>
        <w:t>100</w:t>
      </w:r>
      <w:r w:rsidR="00793160" w:rsidRPr="005048A0">
        <w:rPr>
          <w:rFonts w:ascii="Times New Roman" w:hAnsi="Times New Roman" w:cs="Times New Roman"/>
          <w:sz w:val="28"/>
          <w:szCs w:val="28"/>
        </w:rPr>
        <w:t xml:space="preserve"> </w:t>
      </w:r>
      <w:r w:rsidR="00793160">
        <w:rPr>
          <w:rFonts w:ascii="Times New Roman" w:hAnsi="Times New Roman" w:cs="Times New Roman"/>
          <w:sz w:val="28"/>
          <w:szCs w:val="28"/>
        </w:rPr>
        <w:t>x 0,5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0667FA">
        <w:rPr>
          <w:rFonts w:ascii="Times New Roman" w:hAnsi="Times New Roman" w:cs="Times New Roman"/>
          <w:sz w:val="28"/>
          <w:szCs w:val="28"/>
        </w:rPr>
        <w:t>94,3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 w:rsidR="00793160">
        <w:rPr>
          <w:rFonts w:ascii="Times New Roman" w:hAnsi="Times New Roman" w:cs="Times New Roman"/>
          <w:sz w:val="28"/>
          <w:szCs w:val="28"/>
        </w:rPr>
        <w:t>0,2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93160">
        <w:rPr>
          <w:rFonts w:ascii="Times New Roman" w:hAnsi="Times New Roman" w:cs="Times New Roman"/>
          <w:sz w:val="28"/>
          <w:szCs w:val="28"/>
        </w:rPr>
        <w:t>0</w:t>
      </w:r>
      <w:r w:rsidR="00793160" w:rsidRPr="00934888">
        <w:rPr>
          <w:rFonts w:ascii="Times New Roman" w:hAnsi="Times New Roman" w:cs="Times New Roman"/>
          <w:sz w:val="18"/>
          <w:szCs w:val="18"/>
        </w:rPr>
        <w:t xml:space="preserve"> 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x </w:t>
      </w:r>
      <w:r w:rsidR="00793160">
        <w:rPr>
          <w:rFonts w:ascii="Times New Roman" w:hAnsi="Times New Roman" w:cs="Times New Roman"/>
          <w:sz w:val="28"/>
          <w:szCs w:val="28"/>
        </w:rPr>
        <w:t>0,3=</w:t>
      </w:r>
      <w:r w:rsidR="000667FA">
        <w:rPr>
          <w:rFonts w:ascii="Times New Roman" w:hAnsi="Times New Roman" w:cs="Times New Roman"/>
          <w:sz w:val="28"/>
          <w:szCs w:val="28"/>
        </w:rPr>
        <w:t>98,9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51C54" w:rsidRDefault="00B51C54" w:rsidP="0079316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4B0883F" wp14:editId="5367967A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+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0667FA">
        <w:rPr>
          <w:rFonts w:ascii="Times New Roman" w:hAnsi="Times New Roman" w:cs="Times New Roman"/>
          <w:noProof/>
          <w:sz w:val="32"/>
          <w:szCs w:val="32"/>
        </w:rPr>
        <w:t xml:space="preserve"> х100=100</w:t>
      </w:r>
      <w:r w:rsidR="00793160">
        <w:rPr>
          <w:rFonts w:ascii="Times New Roman" w:hAnsi="Times New Roman" w:cs="Times New Roman"/>
          <w:noProof/>
          <w:sz w:val="32"/>
          <w:szCs w:val="32"/>
        </w:rPr>
        <w:t>%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Start"/>
      <w:r w:rsidRPr="00934888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  <w:sz w:val="20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</w:t>
      </w:r>
      <w:proofErr w:type="gramStart"/>
      <w:r w:rsidRPr="006100FA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</w:t>
      </w:r>
      <w:proofErr w:type="gramStart"/>
      <w:r w:rsidRPr="006100FA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147B" w:rsidRDefault="000F147B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0"/>
        </w:rPr>
        <w:t>=</w:t>
      </w:r>
      <w:r w:rsidR="00AA68AB">
        <w:rPr>
          <w:rFonts w:ascii="Times New Roman" w:hAnsi="Times New Roman" w:cs="Times New Roman"/>
          <w:sz w:val="28"/>
          <w:szCs w:val="28"/>
        </w:rPr>
        <w:t>95</w:t>
      </w:r>
      <w:r w:rsidRPr="000F147B">
        <w:rPr>
          <w:rFonts w:ascii="Times New Roman" w:hAnsi="Times New Roman" w:cs="Times New Roman"/>
          <w:sz w:val="28"/>
          <w:szCs w:val="28"/>
        </w:rPr>
        <w:t>/</w:t>
      </w:r>
      <w:r w:rsidR="00AA68AB">
        <w:rPr>
          <w:rFonts w:ascii="Times New Roman" w:hAnsi="Times New Roman" w:cs="Times New Roman"/>
          <w:sz w:val="28"/>
          <w:szCs w:val="28"/>
        </w:rPr>
        <w:t>95х100=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F147B" w:rsidRPr="000F147B" w:rsidRDefault="000F147B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51C54" w:rsidRPr="00497DAB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51C54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51C54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0F147B" w:rsidRDefault="000F147B" w:rsidP="000F147B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 xml:space="preserve"> </w:t>
      </w:r>
    </w:p>
    <w:p w:rsidR="00B51C54" w:rsidRDefault="00B51C54" w:rsidP="005525A1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lastRenderedPageBreak/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r w:rsidR="00AA68AB">
        <w:rPr>
          <w:sz w:val="28"/>
          <w:szCs w:val="28"/>
        </w:rPr>
        <w:t>352,7/374,2</w:t>
      </w:r>
      <w:r w:rsidR="005525A1">
        <w:rPr>
          <w:sz w:val="28"/>
          <w:szCs w:val="28"/>
        </w:rPr>
        <w:t>х100%=</w:t>
      </w:r>
      <w:r w:rsidR="000667FA">
        <w:rPr>
          <w:sz w:val="28"/>
          <w:szCs w:val="28"/>
        </w:rPr>
        <w:t>94,3</w:t>
      </w:r>
      <w:r w:rsidR="005525A1">
        <w:rPr>
          <w:sz w:val="28"/>
          <w:szCs w:val="28"/>
        </w:rPr>
        <w:t>%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конкурсных процедур:</w:t>
      </w:r>
    </w:p>
    <w:p w:rsidR="00B51C54" w:rsidRPr="00497DAB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B51C54" w:rsidRPr="00497DAB" w:rsidRDefault="00B51C54" w:rsidP="00B51C54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497DAB">
        <w:rPr>
          <w:sz w:val="28"/>
          <w:szCs w:val="28"/>
        </w:rPr>
        <w:t>, %;</w:t>
      </w:r>
      <w:proofErr w:type="gramEnd"/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B51C54" w:rsidRDefault="00B51C54" w:rsidP="00B51C5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6B0A6D" w:rsidRPr="003F3431" w:rsidRDefault="006B0A6D" w:rsidP="006B0A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4 / 4</w:t>
      </w:r>
      <w:r w:rsidRPr="003F3431">
        <w:rPr>
          <w:rFonts w:ascii="Times New Roman" w:hAnsi="Times New Roman" w:cs="Times New Roman"/>
          <w:sz w:val="28"/>
          <w:szCs w:val="28"/>
        </w:rPr>
        <w:t>) x 100 (%)</w:t>
      </w:r>
      <w:r>
        <w:rPr>
          <w:rFonts w:ascii="Times New Roman" w:hAnsi="Times New Roman" w:cs="Times New Roman"/>
          <w:sz w:val="28"/>
          <w:szCs w:val="28"/>
        </w:rPr>
        <w:t>=100%</w:t>
      </w:r>
      <w:r w:rsidRPr="003F3431">
        <w:rPr>
          <w:rFonts w:ascii="Times New Roman" w:hAnsi="Times New Roman" w:cs="Times New Roman"/>
          <w:sz w:val="28"/>
          <w:szCs w:val="28"/>
        </w:rPr>
        <w:t>,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proofErr w:type="gram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  <w:proofErr w:type="gramEnd"/>
    </w:p>
    <w:p w:rsidR="00D41F8B" w:rsidRDefault="00071574" w:rsidP="00D41F8B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>
        <w:rPr>
          <w:sz w:val="28"/>
          <w:szCs w:val="28"/>
        </w:rPr>
        <w:t>130</w:t>
      </w:r>
      <w:r w:rsidR="00FD42EA">
        <w:rPr>
          <w:sz w:val="28"/>
          <w:szCs w:val="28"/>
        </w:rPr>
        <w:t xml:space="preserve">% </w:t>
      </w:r>
      <w:r w:rsidR="00D41F8B">
        <w:rPr>
          <w:sz w:val="28"/>
          <w:szCs w:val="28"/>
        </w:rPr>
        <w:t>=</w:t>
      </w:r>
      <w:r w:rsidR="00FD42EA">
        <w:rPr>
          <w:sz w:val="28"/>
          <w:szCs w:val="28"/>
        </w:rPr>
        <w:t xml:space="preserve"> </w:t>
      </w:r>
      <w:r w:rsidR="00D41F8B">
        <w:rPr>
          <w:sz w:val="28"/>
          <w:szCs w:val="28"/>
        </w:rPr>
        <w:t>(100+226,4+94,99</w:t>
      </w:r>
      <w:r>
        <w:rPr>
          <w:sz w:val="28"/>
          <w:szCs w:val="28"/>
        </w:rPr>
        <w:t>+98,9</w:t>
      </w:r>
      <w:r w:rsidR="00D41F8B">
        <w:rPr>
          <w:sz w:val="28"/>
          <w:szCs w:val="28"/>
        </w:rPr>
        <w:t>)/4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j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51C54" w:rsidRPr="00934888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51C54" w:rsidRPr="00A761A1" w:rsidRDefault="00B51C54" w:rsidP="00B51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51C54" w:rsidRPr="006100FA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от 50% до 90% -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оценивается как удовлетворительная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A254E9" w:rsidRDefault="006A3235" w:rsidP="00D41F8B">
      <w:pPr>
        <w:pStyle w:val="a3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6A3235">
        <w:rPr>
          <w:b/>
          <w:sz w:val="28"/>
          <w:szCs w:val="28"/>
        </w:rPr>
        <w:t>Значения пока</w:t>
      </w:r>
      <w:r>
        <w:rPr>
          <w:b/>
          <w:sz w:val="28"/>
          <w:szCs w:val="28"/>
        </w:rPr>
        <w:t xml:space="preserve">зателя эффективности реализации </w:t>
      </w:r>
      <w:r w:rsidRPr="006A3235">
        <w:rPr>
          <w:b/>
          <w:sz w:val="28"/>
          <w:szCs w:val="28"/>
        </w:rPr>
        <w:t>муниципальной программы, за годы, предшествующие отчетному году</w:t>
      </w:r>
    </w:p>
    <w:p w:rsidR="00D41F8B" w:rsidRDefault="00D41F8B" w:rsidP="00D41F8B">
      <w:pPr>
        <w:pStyle w:val="a3"/>
        <w:rPr>
          <w:b/>
          <w:sz w:val="28"/>
          <w:szCs w:val="28"/>
        </w:rPr>
      </w:pPr>
    </w:p>
    <w:p w:rsidR="006A3235" w:rsidRPr="003E5D67" w:rsidRDefault="00640B87" w:rsidP="00640B87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A3235" w:rsidRPr="003E5D67">
        <w:rPr>
          <w:rFonts w:ascii="Times New Roman" w:hAnsi="Times New Roman" w:cs="Times New Roman"/>
          <w:sz w:val="28"/>
          <w:szCs w:val="28"/>
        </w:rPr>
        <w:t>о значениях показателя эффективности реализации</w:t>
      </w:r>
      <w:r w:rsidR="006A3235">
        <w:rPr>
          <w:rFonts w:ascii="Times New Roman" w:hAnsi="Times New Roman" w:cs="Times New Roman"/>
          <w:sz w:val="28"/>
          <w:szCs w:val="28"/>
        </w:rPr>
        <w:t xml:space="preserve"> </w:t>
      </w:r>
      <w:r w:rsidR="006A3235" w:rsidRPr="003E5D67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годы,</w:t>
      </w:r>
    </w:p>
    <w:p w:rsidR="006A3235" w:rsidRPr="003E5D67" w:rsidRDefault="006A3235" w:rsidP="006A3235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5D67">
        <w:rPr>
          <w:rFonts w:ascii="Times New Roman" w:hAnsi="Times New Roman" w:cs="Times New Roman"/>
          <w:sz w:val="28"/>
          <w:szCs w:val="28"/>
        </w:rPr>
        <w:t>предшествующие</w:t>
      </w:r>
      <w:proofErr w:type="gramEnd"/>
      <w:r w:rsidRPr="003E5D67">
        <w:rPr>
          <w:rFonts w:ascii="Times New Roman" w:hAnsi="Times New Roman" w:cs="Times New Roman"/>
          <w:sz w:val="28"/>
          <w:szCs w:val="28"/>
        </w:rPr>
        <w:t xml:space="preserve"> отчетному году</w:t>
      </w:r>
    </w:p>
    <w:p w:rsid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904"/>
        <w:gridCol w:w="1191"/>
        <w:gridCol w:w="1361"/>
        <w:gridCol w:w="1361"/>
      </w:tblGrid>
      <w:tr w:rsidR="0069065E" w:rsidRPr="003E5D67" w:rsidTr="0069065E">
        <w:trPr>
          <w:jc w:val="center"/>
        </w:trPr>
        <w:tc>
          <w:tcPr>
            <w:tcW w:w="4139" w:type="dxa"/>
            <w:vMerge w:val="restart"/>
          </w:tcPr>
          <w:p w:rsidR="0069065E" w:rsidRPr="003E5D67" w:rsidRDefault="0069065E" w:rsidP="00DC5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904" w:type="dxa"/>
            <w:vMerge w:val="restart"/>
          </w:tcPr>
          <w:p w:rsidR="0069065E" w:rsidRPr="003E5D67" w:rsidRDefault="0069065E" w:rsidP="00DC5C7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1" w:type="dxa"/>
          </w:tcPr>
          <w:p w:rsidR="0069065E" w:rsidRPr="003E5D67" w:rsidRDefault="0069065E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1" w:type="dxa"/>
          </w:tcPr>
          <w:p w:rsidR="0069065E" w:rsidRDefault="0069065E" w:rsidP="00826738">
            <w:pPr>
              <w:jc w:val="center"/>
            </w:pPr>
            <w:r w:rsidRPr="00CF036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361" w:type="dxa"/>
          </w:tcPr>
          <w:p w:rsidR="0069065E" w:rsidRPr="00CF036A" w:rsidRDefault="0069065E" w:rsidP="00826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9065E" w:rsidRPr="003E5D67" w:rsidTr="0069065E">
        <w:trPr>
          <w:jc w:val="center"/>
        </w:trPr>
        <w:tc>
          <w:tcPr>
            <w:tcW w:w="4139" w:type="dxa"/>
            <w:vMerge/>
          </w:tcPr>
          <w:p w:rsidR="0069065E" w:rsidRPr="003E5D67" w:rsidRDefault="0069065E" w:rsidP="00DC5C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69065E" w:rsidRPr="003E5D67" w:rsidRDefault="0069065E" w:rsidP="00DC5C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69065E" w:rsidRPr="003E5D67" w:rsidRDefault="0069065E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:rsidR="0069065E" w:rsidRPr="003E5D67" w:rsidRDefault="0069065E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4</w:t>
            </w:r>
          </w:p>
        </w:tc>
        <w:tc>
          <w:tcPr>
            <w:tcW w:w="1361" w:type="dxa"/>
          </w:tcPr>
          <w:p w:rsidR="0069065E" w:rsidRDefault="00D41F8B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4,99</w:t>
            </w:r>
          </w:p>
        </w:tc>
      </w:tr>
    </w:tbl>
    <w:p w:rsidR="006A3235" w:rsidRP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p w:rsidR="009569D2" w:rsidRDefault="009569D2" w:rsidP="009569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569D2" w:rsidRDefault="009569D2" w:rsidP="00A254E9">
      <w:pPr>
        <w:pStyle w:val="a3"/>
        <w:numPr>
          <w:ilvl w:val="1"/>
          <w:numId w:val="5"/>
        </w:numPr>
        <w:tabs>
          <w:tab w:val="left" w:pos="-709"/>
        </w:tabs>
        <w:spacing w:line="276" w:lineRule="auto"/>
        <w:jc w:val="center"/>
        <w:rPr>
          <w:b/>
          <w:sz w:val="28"/>
          <w:szCs w:val="28"/>
        </w:rPr>
      </w:pPr>
      <w:r w:rsidRPr="009569D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9569D2" w:rsidRDefault="009569D2" w:rsidP="009569D2">
      <w:pPr>
        <w:pStyle w:val="a3"/>
        <w:tabs>
          <w:tab w:val="left" w:pos="-709"/>
        </w:tabs>
        <w:spacing w:line="276" w:lineRule="auto"/>
        <w:ind w:left="1065"/>
        <w:rPr>
          <w:b/>
          <w:sz w:val="28"/>
          <w:szCs w:val="28"/>
        </w:rPr>
      </w:pPr>
    </w:p>
    <w:p w:rsidR="00B65EF9" w:rsidRPr="00FD42EA" w:rsidRDefault="000449A3" w:rsidP="00FD42EA">
      <w:pPr>
        <w:pStyle w:val="a3"/>
        <w:tabs>
          <w:tab w:val="left" w:pos="-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49A3">
        <w:rPr>
          <w:sz w:val="28"/>
          <w:szCs w:val="28"/>
        </w:rPr>
        <w:t>Поскольку по итогам комплексной оценки эффективности реализации данная муниципальная программа признана эффективной</w:t>
      </w:r>
      <w:r w:rsidR="00984960">
        <w:rPr>
          <w:sz w:val="28"/>
          <w:szCs w:val="28"/>
        </w:rPr>
        <w:t xml:space="preserve"> (</w:t>
      </w:r>
      <w:r w:rsidR="00071574">
        <w:rPr>
          <w:sz w:val="28"/>
          <w:szCs w:val="28"/>
        </w:rPr>
        <w:t>98</w:t>
      </w:r>
      <w:r w:rsidR="00FD42EA">
        <w:rPr>
          <w:sz w:val="28"/>
          <w:szCs w:val="28"/>
        </w:rPr>
        <w:t>,</w:t>
      </w:r>
      <w:r w:rsidR="00071574">
        <w:rPr>
          <w:sz w:val="28"/>
          <w:szCs w:val="28"/>
        </w:rPr>
        <w:t>9</w:t>
      </w:r>
      <w:r w:rsidR="00984960">
        <w:rPr>
          <w:sz w:val="28"/>
          <w:szCs w:val="28"/>
        </w:rPr>
        <w:t>%)</w:t>
      </w:r>
      <w:r w:rsidRPr="000449A3">
        <w:rPr>
          <w:sz w:val="28"/>
          <w:szCs w:val="28"/>
        </w:rPr>
        <w:t>, предлагается продолжить ее реализацию.</w:t>
      </w: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D57925" w:rsidRPr="00D57925" w:rsidRDefault="00D57925" w:rsidP="00D57925">
      <w:pPr>
        <w:pStyle w:val="a3"/>
        <w:spacing w:line="360" w:lineRule="auto"/>
        <w:ind w:left="142" w:hanging="142"/>
        <w:jc w:val="both"/>
        <w:rPr>
          <w:sz w:val="28"/>
          <w:szCs w:val="28"/>
        </w:rPr>
      </w:pPr>
    </w:p>
    <w:sectPr w:rsidR="00D57925" w:rsidRPr="00D57925" w:rsidSect="0082348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8B" w:rsidRDefault="009C6B8B" w:rsidP="001D132B">
      <w:r>
        <w:separator/>
      </w:r>
    </w:p>
  </w:endnote>
  <w:endnote w:type="continuationSeparator" w:id="0">
    <w:p w:rsidR="009C6B8B" w:rsidRDefault="009C6B8B" w:rsidP="001D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8B" w:rsidRDefault="009C6B8B" w:rsidP="001D132B">
      <w:r>
        <w:separator/>
      </w:r>
    </w:p>
  </w:footnote>
  <w:footnote w:type="continuationSeparator" w:id="0">
    <w:p w:rsidR="009C6B8B" w:rsidRDefault="009C6B8B" w:rsidP="001D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B" w:rsidRDefault="001D132B">
    <w:pPr>
      <w:pStyle w:val="aa"/>
      <w:jc w:val="center"/>
    </w:pPr>
  </w:p>
  <w:p w:rsidR="001D132B" w:rsidRDefault="001D1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67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61C"/>
    <w:multiLevelType w:val="multilevel"/>
    <w:tmpl w:val="1110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AD0B04"/>
    <w:multiLevelType w:val="hybridMultilevel"/>
    <w:tmpl w:val="15EC5BC4"/>
    <w:lvl w:ilvl="0" w:tplc="D7B83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34CF"/>
    <w:multiLevelType w:val="multilevel"/>
    <w:tmpl w:val="0D887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9186D79"/>
    <w:multiLevelType w:val="multilevel"/>
    <w:tmpl w:val="C70A69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49B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0DE3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002"/>
    <w:rsid w:val="00043738"/>
    <w:rsid w:val="00043919"/>
    <w:rsid w:val="00043BE1"/>
    <w:rsid w:val="0004467D"/>
    <w:rsid w:val="000449A3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0FA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62F"/>
    <w:rsid w:val="00062711"/>
    <w:rsid w:val="00062A8A"/>
    <w:rsid w:val="00062FC1"/>
    <w:rsid w:val="000630B0"/>
    <w:rsid w:val="00063729"/>
    <w:rsid w:val="00064BF4"/>
    <w:rsid w:val="00066631"/>
    <w:rsid w:val="000667FA"/>
    <w:rsid w:val="00066CD8"/>
    <w:rsid w:val="00066E41"/>
    <w:rsid w:val="000671D3"/>
    <w:rsid w:val="000676EE"/>
    <w:rsid w:val="000678D5"/>
    <w:rsid w:val="00067904"/>
    <w:rsid w:val="00067C30"/>
    <w:rsid w:val="0007067D"/>
    <w:rsid w:val="00070EB4"/>
    <w:rsid w:val="000712F4"/>
    <w:rsid w:val="00071574"/>
    <w:rsid w:val="00071C90"/>
    <w:rsid w:val="00072150"/>
    <w:rsid w:val="00072252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1FC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4BB0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15A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911"/>
    <w:rsid w:val="000B5B1A"/>
    <w:rsid w:val="000B6675"/>
    <w:rsid w:val="000B6BC4"/>
    <w:rsid w:val="000B740C"/>
    <w:rsid w:val="000B7DDA"/>
    <w:rsid w:val="000C14FB"/>
    <w:rsid w:val="000C1928"/>
    <w:rsid w:val="000C1942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A33"/>
    <w:rsid w:val="000D7D67"/>
    <w:rsid w:val="000E047B"/>
    <w:rsid w:val="000E0A76"/>
    <w:rsid w:val="000E0AED"/>
    <w:rsid w:val="000E12B3"/>
    <w:rsid w:val="000E1449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9C9"/>
    <w:rsid w:val="000E5CBA"/>
    <w:rsid w:val="000E61BC"/>
    <w:rsid w:val="000E6738"/>
    <w:rsid w:val="000E6849"/>
    <w:rsid w:val="000E6E6D"/>
    <w:rsid w:val="000E7564"/>
    <w:rsid w:val="000F02F3"/>
    <w:rsid w:val="000F06E0"/>
    <w:rsid w:val="000F147B"/>
    <w:rsid w:val="000F1C56"/>
    <w:rsid w:val="000F1EB7"/>
    <w:rsid w:val="000F20E5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5CEB"/>
    <w:rsid w:val="000F655C"/>
    <w:rsid w:val="000F6981"/>
    <w:rsid w:val="000F72FA"/>
    <w:rsid w:val="000F7554"/>
    <w:rsid w:val="000F79D0"/>
    <w:rsid w:val="001009C8"/>
    <w:rsid w:val="00100C62"/>
    <w:rsid w:val="00100E3A"/>
    <w:rsid w:val="00101358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816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7EC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2D26"/>
    <w:rsid w:val="001332A7"/>
    <w:rsid w:val="001355C2"/>
    <w:rsid w:val="00136494"/>
    <w:rsid w:val="001369F3"/>
    <w:rsid w:val="00136E48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D4F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57E9A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39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E66"/>
    <w:rsid w:val="00191742"/>
    <w:rsid w:val="00191882"/>
    <w:rsid w:val="00192662"/>
    <w:rsid w:val="00192F18"/>
    <w:rsid w:val="0019313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53EE"/>
    <w:rsid w:val="001A7F2E"/>
    <w:rsid w:val="001B0FC1"/>
    <w:rsid w:val="001B178F"/>
    <w:rsid w:val="001B2164"/>
    <w:rsid w:val="001B21FB"/>
    <w:rsid w:val="001B28EC"/>
    <w:rsid w:val="001B29BE"/>
    <w:rsid w:val="001B2FD3"/>
    <w:rsid w:val="001B30B0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357"/>
    <w:rsid w:val="001C7797"/>
    <w:rsid w:val="001D0375"/>
    <w:rsid w:val="001D03A9"/>
    <w:rsid w:val="001D0B2E"/>
    <w:rsid w:val="001D11DD"/>
    <w:rsid w:val="001D132B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007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36B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5E6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3F57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525A"/>
    <w:rsid w:val="00215D38"/>
    <w:rsid w:val="0021682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2D"/>
    <w:rsid w:val="00240E69"/>
    <w:rsid w:val="00240EC5"/>
    <w:rsid w:val="00240ED3"/>
    <w:rsid w:val="002411BC"/>
    <w:rsid w:val="002412CF"/>
    <w:rsid w:val="0024134F"/>
    <w:rsid w:val="0024167A"/>
    <w:rsid w:val="00241C13"/>
    <w:rsid w:val="00242677"/>
    <w:rsid w:val="00243048"/>
    <w:rsid w:val="00243814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902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326"/>
    <w:rsid w:val="002566DF"/>
    <w:rsid w:val="002572D2"/>
    <w:rsid w:val="002579B8"/>
    <w:rsid w:val="00257D16"/>
    <w:rsid w:val="00257F1F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0FF6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4CA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0E2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26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0B5"/>
    <w:rsid w:val="00297A08"/>
    <w:rsid w:val="002A056C"/>
    <w:rsid w:val="002A06A5"/>
    <w:rsid w:val="002A0853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3DE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5B7D"/>
    <w:rsid w:val="002F618B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39C2"/>
    <w:rsid w:val="00303C97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305C"/>
    <w:rsid w:val="0031374E"/>
    <w:rsid w:val="00314335"/>
    <w:rsid w:val="003145DC"/>
    <w:rsid w:val="003145EA"/>
    <w:rsid w:val="00314C25"/>
    <w:rsid w:val="0031509A"/>
    <w:rsid w:val="0031640D"/>
    <w:rsid w:val="003164B3"/>
    <w:rsid w:val="0031653C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E93"/>
    <w:rsid w:val="00334FEC"/>
    <w:rsid w:val="00335063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4A05"/>
    <w:rsid w:val="003452B9"/>
    <w:rsid w:val="0034593F"/>
    <w:rsid w:val="00345C38"/>
    <w:rsid w:val="003461BF"/>
    <w:rsid w:val="00346963"/>
    <w:rsid w:val="0034697B"/>
    <w:rsid w:val="00347710"/>
    <w:rsid w:val="00347750"/>
    <w:rsid w:val="003478CA"/>
    <w:rsid w:val="00347B8D"/>
    <w:rsid w:val="00350672"/>
    <w:rsid w:val="00350D17"/>
    <w:rsid w:val="003510B9"/>
    <w:rsid w:val="003512C0"/>
    <w:rsid w:val="003513E5"/>
    <w:rsid w:val="00351902"/>
    <w:rsid w:val="003531CC"/>
    <w:rsid w:val="00353DE9"/>
    <w:rsid w:val="00354268"/>
    <w:rsid w:val="00354880"/>
    <w:rsid w:val="003549DD"/>
    <w:rsid w:val="003550EC"/>
    <w:rsid w:val="00355129"/>
    <w:rsid w:val="00355267"/>
    <w:rsid w:val="003567DA"/>
    <w:rsid w:val="00357253"/>
    <w:rsid w:val="00357AE1"/>
    <w:rsid w:val="003608D0"/>
    <w:rsid w:val="00360B03"/>
    <w:rsid w:val="00360CD1"/>
    <w:rsid w:val="00361122"/>
    <w:rsid w:val="00361239"/>
    <w:rsid w:val="00361636"/>
    <w:rsid w:val="0036194B"/>
    <w:rsid w:val="00361A4A"/>
    <w:rsid w:val="00361AF7"/>
    <w:rsid w:val="00361AFB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6DBD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3B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1CE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4BE5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0E63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2E72"/>
    <w:rsid w:val="003C305A"/>
    <w:rsid w:val="003C4200"/>
    <w:rsid w:val="003C5556"/>
    <w:rsid w:val="003C61B5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257"/>
    <w:rsid w:val="003E24C7"/>
    <w:rsid w:val="003E24F4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074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47698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A53"/>
    <w:rsid w:val="00456CC3"/>
    <w:rsid w:val="0045722E"/>
    <w:rsid w:val="004602CC"/>
    <w:rsid w:val="004607D8"/>
    <w:rsid w:val="0046099A"/>
    <w:rsid w:val="00460E56"/>
    <w:rsid w:val="004612C9"/>
    <w:rsid w:val="00461995"/>
    <w:rsid w:val="00461A54"/>
    <w:rsid w:val="00461D6E"/>
    <w:rsid w:val="00463520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1135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42F2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221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83F"/>
    <w:rsid w:val="00503DA5"/>
    <w:rsid w:val="00503E35"/>
    <w:rsid w:val="0050405E"/>
    <w:rsid w:val="00504236"/>
    <w:rsid w:val="0050435A"/>
    <w:rsid w:val="005048A0"/>
    <w:rsid w:val="0050494E"/>
    <w:rsid w:val="0050502A"/>
    <w:rsid w:val="0050589B"/>
    <w:rsid w:val="00505945"/>
    <w:rsid w:val="00505AAB"/>
    <w:rsid w:val="00506643"/>
    <w:rsid w:val="005070A1"/>
    <w:rsid w:val="0050720F"/>
    <w:rsid w:val="0050724F"/>
    <w:rsid w:val="00507649"/>
    <w:rsid w:val="005078E9"/>
    <w:rsid w:val="0051039C"/>
    <w:rsid w:val="005103AB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BA6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05A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2187"/>
    <w:rsid w:val="005521C2"/>
    <w:rsid w:val="005525A1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124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216B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A2C"/>
    <w:rsid w:val="00585C28"/>
    <w:rsid w:val="00585CB7"/>
    <w:rsid w:val="00586026"/>
    <w:rsid w:val="00586613"/>
    <w:rsid w:val="00586B51"/>
    <w:rsid w:val="00586BCE"/>
    <w:rsid w:val="00586D3C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186"/>
    <w:rsid w:val="005A381E"/>
    <w:rsid w:val="005A398A"/>
    <w:rsid w:val="005A4177"/>
    <w:rsid w:val="005A44E5"/>
    <w:rsid w:val="005A46B3"/>
    <w:rsid w:val="005A47AA"/>
    <w:rsid w:val="005A4A39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197D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59B9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2ED"/>
    <w:rsid w:val="005D1338"/>
    <w:rsid w:val="005D18A5"/>
    <w:rsid w:val="005D1AFF"/>
    <w:rsid w:val="005D1E25"/>
    <w:rsid w:val="005D207D"/>
    <w:rsid w:val="005D2301"/>
    <w:rsid w:val="005D249B"/>
    <w:rsid w:val="005D2E2E"/>
    <w:rsid w:val="005D2FA0"/>
    <w:rsid w:val="005D429B"/>
    <w:rsid w:val="005D444F"/>
    <w:rsid w:val="005D4F4B"/>
    <w:rsid w:val="005D55D5"/>
    <w:rsid w:val="005D5FCB"/>
    <w:rsid w:val="005D7455"/>
    <w:rsid w:val="005D7962"/>
    <w:rsid w:val="005D7FAB"/>
    <w:rsid w:val="005E0198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73F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360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AC5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416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0B87"/>
    <w:rsid w:val="0064164B"/>
    <w:rsid w:val="00641A77"/>
    <w:rsid w:val="00642078"/>
    <w:rsid w:val="00642A65"/>
    <w:rsid w:val="00642D66"/>
    <w:rsid w:val="00643A5A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94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4C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08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902"/>
    <w:rsid w:val="00686EE7"/>
    <w:rsid w:val="00690155"/>
    <w:rsid w:val="0069065E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527A"/>
    <w:rsid w:val="00696178"/>
    <w:rsid w:val="00696913"/>
    <w:rsid w:val="00696F61"/>
    <w:rsid w:val="00697089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235"/>
    <w:rsid w:val="006A3325"/>
    <w:rsid w:val="006A3B17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A6D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19B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623"/>
    <w:rsid w:val="006C7CC9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0FA8"/>
    <w:rsid w:val="006F1B7E"/>
    <w:rsid w:val="006F215E"/>
    <w:rsid w:val="006F2AB4"/>
    <w:rsid w:val="006F2CA3"/>
    <w:rsid w:val="006F35DD"/>
    <w:rsid w:val="006F37C8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9D3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3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B14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0C7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862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57FE0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05B8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747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32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160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979D7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6E72"/>
    <w:rsid w:val="007A7151"/>
    <w:rsid w:val="007A745F"/>
    <w:rsid w:val="007A74FE"/>
    <w:rsid w:val="007A785A"/>
    <w:rsid w:val="007A7F55"/>
    <w:rsid w:val="007B06AE"/>
    <w:rsid w:val="007B2183"/>
    <w:rsid w:val="007B2240"/>
    <w:rsid w:val="007B3572"/>
    <w:rsid w:val="007B3673"/>
    <w:rsid w:val="007B371D"/>
    <w:rsid w:val="007B3AB2"/>
    <w:rsid w:val="007B4150"/>
    <w:rsid w:val="007B4166"/>
    <w:rsid w:val="007B4229"/>
    <w:rsid w:val="007B4961"/>
    <w:rsid w:val="007B50F8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A68"/>
    <w:rsid w:val="007C4C2A"/>
    <w:rsid w:val="007C4D5D"/>
    <w:rsid w:val="007C4DCD"/>
    <w:rsid w:val="007C520D"/>
    <w:rsid w:val="007C536E"/>
    <w:rsid w:val="007C582E"/>
    <w:rsid w:val="007C5A62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4AD1"/>
    <w:rsid w:val="007E4C30"/>
    <w:rsid w:val="007E512B"/>
    <w:rsid w:val="007E59D1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5F5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609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163"/>
    <w:rsid w:val="0082287A"/>
    <w:rsid w:val="00822B03"/>
    <w:rsid w:val="0082315D"/>
    <w:rsid w:val="00823487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B24"/>
    <w:rsid w:val="00825CF6"/>
    <w:rsid w:val="00826447"/>
    <w:rsid w:val="00826738"/>
    <w:rsid w:val="00826D6A"/>
    <w:rsid w:val="00827AD7"/>
    <w:rsid w:val="00831496"/>
    <w:rsid w:val="00831A5C"/>
    <w:rsid w:val="00831D16"/>
    <w:rsid w:val="008327B7"/>
    <w:rsid w:val="008329BD"/>
    <w:rsid w:val="00832A39"/>
    <w:rsid w:val="00832D64"/>
    <w:rsid w:val="008343FB"/>
    <w:rsid w:val="00834571"/>
    <w:rsid w:val="00834A19"/>
    <w:rsid w:val="00834A2C"/>
    <w:rsid w:val="008357B3"/>
    <w:rsid w:val="0083656A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071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1F3B"/>
    <w:rsid w:val="00852501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5D53"/>
    <w:rsid w:val="008660FA"/>
    <w:rsid w:val="00866260"/>
    <w:rsid w:val="00866292"/>
    <w:rsid w:val="00867851"/>
    <w:rsid w:val="00867F78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2A2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00C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99B"/>
    <w:rsid w:val="008B0D33"/>
    <w:rsid w:val="008B0F7F"/>
    <w:rsid w:val="008B10D3"/>
    <w:rsid w:val="008B3039"/>
    <w:rsid w:val="008B33A7"/>
    <w:rsid w:val="008B3497"/>
    <w:rsid w:val="008B3567"/>
    <w:rsid w:val="008B3851"/>
    <w:rsid w:val="008B4C65"/>
    <w:rsid w:val="008B6A77"/>
    <w:rsid w:val="008B6FD5"/>
    <w:rsid w:val="008B71C7"/>
    <w:rsid w:val="008B7275"/>
    <w:rsid w:val="008B789C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97F"/>
    <w:rsid w:val="008D4F71"/>
    <w:rsid w:val="008D4F7C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6F57"/>
    <w:rsid w:val="00917280"/>
    <w:rsid w:val="0091736A"/>
    <w:rsid w:val="00917424"/>
    <w:rsid w:val="009176AD"/>
    <w:rsid w:val="00917A21"/>
    <w:rsid w:val="00920348"/>
    <w:rsid w:val="00920F59"/>
    <w:rsid w:val="009223A8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2922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38F9"/>
    <w:rsid w:val="009549A4"/>
    <w:rsid w:val="00955624"/>
    <w:rsid w:val="009557E9"/>
    <w:rsid w:val="00955943"/>
    <w:rsid w:val="00955FD7"/>
    <w:rsid w:val="009569D2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12B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2933"/>
    <w:rsid w:val="00982958"/>
    <w:rsid w:val="00983377"/>
    <w:rsid w:val="00983624"/>
    <w:rsid w:val="00983E5F"/>
    <w:rsid w:val="00983F0C"/>
    <w:rsid w:val="00983F10"/>
    <w:rsid w:val="0098443A"/>
    <w:rsid w:val="009845B1"/>
    <w:rsid w:val="00984960"/>
    <w:rsid w:val="00985572"/>
    <w:rsid w:val="00985744"/>
    <w:rsid w:val="009857BA"/>
    <w:rsid w:val="00985C0C"/>
    <w:rsid w:val="00985EA8"/>
    <w:rsid w:val="00986320"/>
    <w:rsid w:val="00986BB9"/>
    <w:rsid w:val="00986FC7"/>
    <w:rsid w:val="00987940"/>
    <w:rsid w:val="0098794E"/>
    <w:rsid w:val="00987FE1"/>
    <w:rsid w:val="0099080D"/>
    <w:rsid w:val="0099096F"/>
    <w:rsid w:val="009909A4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5D9A"/>
    <w:rsid w:val="009965D3"/>
    <w:rsid w:val="00996709"/>
    <w:rsid w:val="00996D59"/>
    <w:rsid w:val="00997F0D"/>
    <w:rsid w:val="009A067C"/>
    <w:rsid w:val="009A127A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A72"/>
    <w:rsid w:val="009A5C1D"/>
    <w:rsid w:val="009A5C86"/>
    <w:rsid w:val="009A63B9"/>
    <w:rsid w:val="009A6CC5"/>
    <w:rsid w:val="009A7446"/>
    <w:rsid w:val="009A7E33"/>
    <w:rsid w:val="009B0184"/>
    <w:rsid w:val="009B06B2"/>
    <w:rsid w:val="009B236A"/>
    <w:rsid w:val="009B29AE"/>
    <w:rsid w:val="009B2A41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6B8B"/>
    <w:rsid w:val="009C7674"/>
    <w:rsid w:val="009C7C1F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E0DC1"/>
    <w:rsid w:val="009E12B8"/>
    <w:rsid w:val="009E15E2"/>
    <w:rsid w:val="009E1997"/>
    <w:rsid w:val="009E1ABF"/>
    <w:rsid w:val="009E1C45"/>
    <w:rsid w:val="009E1EB8"/>
    <w:rsid w:val="009E1ED3"/>
    <w:rsid w:val="009E1F97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5F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175E7"/>
    <w:rsid w:val="00A202D0"/>
    <w:rsid w:val="00A206F5"/>
    <w:rsid w:val="00A215DE"/>
    <w:rsid w:val="00A21C1C"/>
    <w:rsid w:val="00A22DCA"/>
    <w:rsid w:val="00A22E00"/>
    <w:rsid w:val="00A23FB9"/>
    <w:rsid w:val="00A24CEC"/>
    <w:rsid w:val="00A254E9"/>
    <w:rsid w:val="00A260B3"/>
    <w:rsid w:val="00A261D3"/>
    <w:rsid w:val="00A2627B"/>
    <w:rsid w:val="00A265E3"/>
    <w:rsid w:val="00A269CD"/>
    <w:rsid w:val="00A26CCC"/>
    <w:rsid w:val="00A26EEF"/>
    <w:rsid w:val="00A2706F"/>
    <w:rsid w:val="00A2716A"/>
    <w:rsid w:val="00A27BF6"/>
    <w:rsid w:val="00A27CD7"/>
    <w:rsid w:val="00A30293"/>
    <w:rsid w:val="00A30648"/>
    <w:rsid w:val="00A30DF3"/>
    <w:rsid w:val="00A3111B"/>
    <w:rsid w:val="00A31435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63A"/>
    <w:rsid w:val="00A859E5"/>
    <w:rsid w:val="00A85A26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68AB"/>
    <w:rsid w:val="00AA6CE8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9E1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3C72"/>
    <w:rsid w:val="00AF4A09"/>
    <w:rsid w:val="00AF4CBD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1E99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3A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1C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C54"/>
    <w:rsid w:val="00B51DDC"/>
    <w:rsid w:val="00B52449"/>
    <w:rsid w:val="00B539D0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5EF9"/>
    <w:rsid w:val="00B66833"/>
    <w:rsid w:val="00B66E77"/>
    <w:rsid w:val="00B66F04"/>
    <w:rsid w:val="00B67C1E"/>
    <w:rsid w:val="00B67C42"/>
    <w:rsid w:val="00B67C64"/>
    <w:rsid w:val="00B701C5"/>
    <w:rsid w:val="00B70353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29BA"/>
    <w:rsid w:val="00B836D1"/>
    <w:rsid w:val="00B83977"/>
    <w:rsid w:val="00B83DA4"/>
    <w:rsid w:val="00B84150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33A"/>
    <w:rsid w:val="00B93A67"/>
    <w:rsid w:val="00B93E2F"/>
    <w:rsid w:val="00B94172"/>
    <w:rsid w:val="00B942F6"/>
    <w:rsid w:val="00B94978"/>
    <w:rsid w:val="00B9566A"/>
    <w:rsid w:val="00B956F7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A7724"/>
    <w:rsid w:val="00BB08E1"/>
    <w:rsid w:val="00BB0E3B"/>
    <w:rsid w:val="00BB1713"/>
    <w:rsid w:val="00BB1DFF"/>
    <w:rsid w:val="00BB22A0"/>
    <w:rsid w:val="00BB2DBE"/>
    <w:rsid w:val="00BB2F24"/>
    <w:rsid w:val="00BB4493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0CB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A77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13F"/>
    <w:rsid w:val="00C002D3"/>
    <w:rsid w:val="00C005A7"/>
    <w:rsid w:val="00C013F9"/>
    <w:rsid w:val="00C01E64"/>
    <w:rsid w:val="00C01EEC"/>
    <w:rsid w:val="00C0256C"/>
    <w:rsid w:val="00C0360E"/>
    <w:rsid w:val="00C038F5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5ED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1AC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AF2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0416"/>
    <w:rsid w:val="00C413BA"/>
    <w:rsid w:val="00C41442"/>
    <w:rsid w:val="00C415F8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380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6E47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3C09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A7E0D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5EE4"/>
    <w:rsid w:val="00CD6129"/>
    <w:rsid w:val="00CD6442"/>
    <w:rsid w:val="00CD644A"/>
    <w:rsid w:val="00CD645C"/>
    <w:rsid w:val="00CD685B"/>
    <w:rsid w:val="00CD6EFF"/>
    <w:rsid w:val="00CD6F75"/>
    <w:rsid w:val="00CD72EE"/>
    <w:rsid w:val="00CD7648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E7F"/>
    <w:rsid w:val="00CE5F42"/>
    <w:rsid w:val="00CE6850"/>
    <w:rsid w:val="00CE6C83"/>
    <w:rsid w:val="00CE6DE6"/>
    <w:rsid w:val="00CE6DEE"/>
    <w:rsid w:val="00CE783B"/>
    <w:rsid w:val="00CE7941"/>
    <w:rsid w:val="00CE7EAD"/>
    <w:rsid w:val="00CF06C9"/>
    <w:rsid w:val="00CF11BB"/>
    <w:rsid w:val="00CF18DF"/>
    <w:rsid w:val="00CF2276"/>
    <w:rsid w:val="00CF2317"/>
    <w:rsid w:val="00CF24A7"/>
    <w:rsid w:val="00CF2F8B"/>
    <w:rsid w:val="00CF2FBE"/>
    <w:rsid w:val="00CF364D"/>
    <w:rsid w:val="00CF435C"/>
    <w:rsid w:val="00CF4FFA"/>
    <w:rsid w:val="00CF5FB4"/>
    <w:rsid w:val="00CF664D"/>
    <w:rsid w:val="00CF6C97"/>
    <w:rsid w:val="00CF7B16"/>
    <w:rsid w:val="00CF7DEB"/>
    <w:rsid w:val="00D0010A"/>
    <w:rsid w:val="00D00C93"/>
    <w:rsid w:val="00D00D48"/>
    <w:rsid w:val="00D014A4"/>
    <w:rsid w:val="00D01913"/>
    <w:rsid w:val="00D01FC1"/>
    <w:rsid w:val="00D023B3"/>
    <w:rsid w:val="00D02674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564A"/>
    <w:rsid w:val="00D258FB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37711"/>
    <w:rsid w:val="00D4044A"/>
    <w:rsid w:val="00D40575"/>
    <w:rsid w:val="00D40B41"/>
    <w:rsid w:val="00D4111F"/>
    <w:rsid w:val="00D41150"/>
    <w:rsid w:val="00D41F8B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B81"/>
    <w:rsid w:val="00D46F36"/>
    <w:rsid w:val="00D47943"/>
    <w:rsid w:val="00D47AC0"/>
    <w:rsid w:val="00D47D2E"/>
    <w:rsid w:val="00D47E67"/>
    <w:rsid w:val="00D50045"/>
    <w:rsid w:val="00D50230"/>
    <w:rsid w:val="00D502E8"/>
    <w:rsid w:val="00D5036C"/>
    <w:rsid w:val="00D50518"/>
    <w:rsid w:val="00D51420"/>
    <w:rsid w:val="00D516F2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925"/>
    <w:rsid w:val="00D57F67"/>
    <w:rsid w:val="00D618DE"/>
    <w:rsid w:val="00D61A9A"/>
    <w:rsid w:val="00D620E9"/>
    <w:rsid w:val="00D6249F"/>
    <w:rsid w:val="00D626AD"/>
    <w:rsid w:val="00D63382"/>
    <w:rsid w:val="00D63D05"/>
    <w:rsid w:val="00D65A40"/>
    <w:rsid w:val="00D65C2E"/>
    <w:rsid w:val="00D662E0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619"/>
    <w:rsid w:val="00D80D0C"/>
    <w:rsid w:val="00D80D7D"/>
    <w:rsid w:val="00D81078"/>
    <w:rsid w:val="00D812FC"/>
    <w:rsid w:val="00D83318"/>
    <w:rsid w:val="00D83397"/>
    <w:rsid w:val="00D837DE"/>
    <w:rsid w:val="00D83ACC"/>
    <w:rsid w:val="00D83C2E"/>
    <w:rsid w:val="00D83EEA"/>
    <w:rsid w:val="00D848D9"/>
    <w:rsid w:val="00D85565"/>
    <w:rsid w:val="00D85886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35B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37C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822"/>
    <w:rsid w:val="00DC0C66"/>
    <w:rsid w:val="00DC1BDF"/>
    <w:rsid w:val="00DC1C60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01D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4D5E"/>
    <w:rsid w:val="00DF517D"/>
    <w:rsid w:val="00DF573E"/>
    <w:rsid w:val="00DF63A9"/>
    <w:rsid w:val="00DF68FA"/>
    <w:rsid w:val="00DF6AE5"/>
    <w:rsid w:val="00DF73E7"/>
    <w:rsid w:val="00DF7405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619"/>
    <w:rsid w:val="00E11AA3"/>
    <w:rsid w:val="00E122AB"/>
    <w:rsid w:val="00E1260E"/>
    <w:rsid w:val="00E12CD2"/>
    <w:rsid w:val="00E12F97"/>
    <w:rsid w:val="00E13FEA"/>
    <w:rsid w:val="00E144C8"/>
    <w:rsid w:val="00E146C7"/>
    <w:rsid w:val="00E14874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483"/>
    <w:rsid w:val="00E23BCE"/>
    <w:rsid w:val="00E23BFD"/>
    <w:rsid w:val="00E23D2A"/>
    <w:rsid w:val="00E247A3"/>
    <w:rsid w:val="00E24F0A"/>
    <w:rsid w:val="00E257D3"/>
    <w:rsid w:val="00E26729"/>
    <w:rsid w:val="00E268E7"/>
    <w:rsid w:val="00E27960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964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3B1"/>
    <w:rsid w:val="00E44CE9"/>
    <w:rsid w:val="00E45628"/>
    <w:rsid w:val="00E45B80"/>
    <w:rsid w:val="00E45F4F"/>
    <w:rsid w:val="00E460A9"/>
    <w:rsid w:val="00E460F7"/>
    <w:rsid w:val="00E465BE"/>
    <w:rsid w:val="00E46ACA"/>
    <w:rsid w:val="00E46B27"/>
    <w:rsid w:val="00E46C07"/>
    <w:rsid w:val="00E475A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047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8D8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586D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2A2"/>
    <w:rsid w:val="00E7736C"/>
    <w:rsid w:val="00E773A6"/>
    <w:rsid w:val="00E809E5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97912"/>
    <w:rsid w:val="00EA03AE"/>
    <w:rsid w:val="00EA0A23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0A4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96B"/>
    <w:rsid w:val="00ED1AEC"/>
    <w:rsid w:val="00ED1C80"/>
    <w:rsid w:val="00ED2313"/>
    <w:rsid w:val="00ED2789"/>
    <w:rsid w:val="00ED3CFC"/>
    <w:rsid w:val="00ED3DCF"/>
    <w:rsid w:val="00ED4008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145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2B4"/>
    <w:rsid w:val="00EE3452"/>
    <w:rsid w:val="00EE37B0"/>
    <w:rsid w:val="00EE3C45"/>
    <w:rsid w:val="00EE3D67"/>
    <w:rsid w:val="00EE3F60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0FD8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A82"/>
    <w:rsid w:val="00F01B03"/>
    <w:rsid w:val="00F0226C"/>
    <w:rsid w:val="00F02889"/>
    <w:rsid w:val="00F02E9A"/>
    <w:rsid w:val="00F02F2E"/>
    <w:rsid w:val="00F0301F"/>
    <w:rsid w:val="00F0326C"/>
    <w:rsid w:val="00F036C3"/>
    <w:rsid w:val="00F03950"/>
    <w:rsid w:val="00F03CBA"/>
    <w:rsid w:val="00F03FF6"/>
    <w:rsid w:val="00F0405D"/>
    <w:rsid w:val="00F04814"/>
    <w:rsid w:val="00F04816"/>
    <w:rsid w:val="00F05259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1FE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075"/>
    <w:rsid w:val="00F43321"/>
    <w:rsid w:val="00F433B7"/>
    <w:rsid w:val="00F438AF"/>
    <w:rsid w:val="00F43B48"/>
    <w:rsid w:val="00F43C11"/>
    <w:rsid w:val="00F43CD6"/>
    <w:rsid w:val="00F446EA"/>
    <w:rsid w:val="00F45698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3FD2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1EFF"/>
    <w:rsid w:val="00F92E04"/>
    <w:rsid w:val="00F92ED1"/>
    <w:rsid w:val="00F92F8B"/>
    <w:rsid w:val="00F934E4"/>
    <w:rsid w:val="00F93A26"/>
    <w:rsid w:val="00F94619"/>
    <w:rsid w:val="00F94F60"/>
    <w:rsid w:val="00F955D1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3D5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389"/>
    <w:rsid w:val="00FD25BB"/>
    <w:rsid w:val="00FD2C59"/>
    <w:rsid w:val="00FD2CCD"/>
    <w:rsid w:val="00FD2E00"/>
    <w:rsid w:val="00FD42EA"/>
    <w:rsid w:val="00FD4AB7"/>
    <w:rsid w:val="00FD5284"/>
    <w:rsid w:val="00FD70D0"/>
    <w:rsid w:val="00FD721B"/>
    <w:rsid w:val="00FE046C"/>
    <w:rsid w:val="00FE055B"/>
    <w:rsid w:val="00FE09C0"/>
    <w:rsid w:val="00FE0D1C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CC4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238D-745E-423B-BA3E-278F68E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дминистратор</cp:lastModifiedBy>
  <cp:revision>6</cp:revision>
  <cp:lastPrinted>2022-02-08T10:32:00Z</cp:lastPrinted>
  <dcterms:created xsi:type="dcterms:W3CDTF">2022-01-25T04:28:00Z</dcterms:created>
  <dcterms:modified xsi:type="dcterms:W3CDTF">2022-03-01T04:59:00Z</dcterms:modified>
</cp:coreProperties>
</file>